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208" w:rsidRPr="00FE40D9" w:rsidRDefault="003F7208" w:rsidP="003F7208">
      <w:pPr>
        <w:jc w:val="center"/>
        <w:rPr>
          <w:b/>
          <w:bCs/>
        </w:rPr>
      </w:pPr>
      <w:r w:rsidRPr="00FE40D9">
        <w:rPr>
          <w:b/>
          <w:bCs/>
        </w:rPr>
        <w:t>ELŐTERJESZTÉS</w:t>
      </w:r>
    </w:p>
    <w:p w:rsidR="003F7208" w:rsidRPr="00FE40D9" w:rsidRDefault="00211E21" w:rsidP="003F7208">
      <w:pPr>
        <w:jc w:val="center"/>
        <w:rPr>
          <w:b/>
          <w:bCs/>
        </w:rPr>
      </w:pPr>
      <w:r w:rsidRPr="00FE40D9">
        <w:rPr>
          <w:b/>
          <w:bCs/>
        </w:rPr>
        <w:t>Velem községi</w:t>
      </w:r>
      <w:r w:rsidR="003F7208" w:rsidRPr="00FE40D9">
        <w:rPr>
          <w:b/>
          <w:bCs/>
        </w:rPr>
        <w:t xml:space="preserve"> Önkormányzat Képviselő-testülete</w:t>
      </w:r>
    </w:p>
    <w:p w:rsidR="003F7208" w:rsidRPr="00FE40D9" w:rsidRDefault="003F7208" w:rsidP="003F7208">
      <w:pPr>
        <w:jc w:val="center"/>
        <w:rPr>
          <w:b/>
          <w:bCs/>
        </w:rPr>
      </w:pPr>
      <w:r w:rsidRPr="00FE40D9">
        <w:rPr>
          <w:b/>
          <w:bCs/>
        </w:rPr>
        <w:t>20</w:t>
      </w:r>
      <w:r w:rsidR="009E7C38">
        <w:rPr>
          <w:b/>
          <w:bCs/>
        </w:rPr>
        <w:t>20</w:t>
      </w:r>
      <w:r w:rsidR="00EF3252" w:rsidRPr="00FE40D9">
        <w:rPr>
          <w:b/>
          <w:bCs/>
        </w:rPr>
        <w:t xml:space="preserve">. </w:t>
      </w:r>
      <w:r w:rsidR="009E7C38">
        <w:rPr>
          <w:b/>
          <w:bCs/>
        </w:rPr>
        <w:t xml:space="preserve">június </w:t>
      </w:r>
      <w:r w:rsidR="00864D2E">
        <w:rPr>
          <w:b/>
          <w:bCs/>
        </w:rPr>
        <w:t>23</w:t>
      </w:r>
      <w:r w:rsidRPr="00FE40D9">
        <w:rPr>
          <w:b/>
          <w:bCs/>
        </w:rPr>
        <w:t>-i ülésének</w:t>
      </w:r>
    </w:p>
    <w:p w:rsidR="003F7208" w:rsidRPr="00FE40D9" w:rsidRDefault="00864D2E" w:rsidP="003F7208">
      <w:pPr>
        <w:jc w:val="center"/>
        <w:rPr>
          <w:b/>
          <w:bCs/>
        </w:rPr>
      </w:pPr>
      <w:r>
        <w:rPr>
          <w:b/>
          <w:bCs/>
        </w:rPr>
        <w:t>1.</w:t>
      </w:r>
      <w:r w:rsidR="003F7208" w:rsidRPr="00FE40D9">
        <w:rPr>
          <w:b/>
          <w:bCs/>
        </w:rPr>
        <w:t xml:space="preserve"> napirendi pontjához</w:t>
      </w:r>
    </w:p>
    <w:p w:rsidR="00F402D6" w:rsidRPr="00FE40D9" w:rsidRDefault="00F402D6" w:rsidP="003F7208">
      <w:pPr>
        <w:jc w:val="center"/>
        <w:rPr>
          <w:b/>
          <w:bCs/>
        </w:rPr>
      </w:pPr>
    </w:p>
    <w:p w:rsidR="00F402D6" w:rsidRPr="00FE40D9" w:rsidRDefault="00F402D6" w:rsidP="003F7208">
      <w:pPr>
        <w:jc w:val="center"/>
        <w:rPr>
          <w:b/>
          <w:bCs/>
        </w:rPr>
      </w:pPr>
    </w:p>
    <w:p w:rsidR="00F402D6" w:rsidRPr="00FE40D9" w:rsidRDefault="00F402D6" w:rsidP="003F7208">
      <w:pPr>
        <w:jc w:val="center"/>
        <w:rPr>
          <w:b/>
          <w:bCs/>
        </w:rPr>
      </w:pPr>
    </w:p>
    <w:p w:rsidR="003F7208" w:rsidRPr="00FE40D9" w:rsidRDefault="003F7208" w:rsidP="003F7208">
      <w:pPr>
        <w:jc w:val="both"/>
      </w:pPr>
    </w:p>
    <w:p w:rsidR="009B3ACC" w:rsidRPr="00FE40D9" w:rsidRDefault="009B3ACC" w:rsidP="003F7208">
      <w:pPr>
        <w:jc w:val="both"/>
        <w:sectPr w:rsidR="009B3ACC" w:rsidRPr="00FE40D9" w:rsidSect="003F720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3F7208" w:rsidRPr="00FE40D9" w:rsidRDefault="003F7208" w:rsidP="003F7208">
      <w:pPr>
        <w:pStyle w:val="Szvegtrzsbehzssal"/>
        <w:ind w:firstLine="0"/>
        <w:rPr>
          <w:bCs/>
        </w:rPr>
      </w:pPr>
      <w:r w:rsidRPr="00FE40D9">
        <w:rPr>
          <w:bCs/>
        </w:rPr>
        <w:t>Tisztelt Képviselő-testület!</w:t>
      </w:r>
    </w:p>
    <w:p w:rsidR="00F402D6" w:rsidRPr="00FE40D9" w:rsidRDefault="00F402D6" w:rsidP="003F7208">
      <w:pPr>
        <w:pStyle w:val="Szvegtrzsbehzssal"/>
        <w:ind w:firstLine="0"/>
      </w:pPr>
    </w:p>
    <w:p w:rsidR="00F402D6" w:rsidRPr="00FE40D9" w:rsidRDefault="00F402D6" w:rsidP="003F7208">
      <w:pPr>
        <w:pStyle w:val="Szvegtrzsbehzssal"/>
        <w:ind w:firstLine="0"/>
      </w:pPr>
    </w:p>
    <w:p w:rsidR="003F7208" w:rsidRPr="00FE40D9" w:rsidRDefault="003F7208" w:rsidP="003F7208">
      <w:pPr>
        <w:pStyle w:val="Szvegtrzsbehzssal"/>
        <w:ind w:firstLine="0"/>
      </w:pPr>
    </w:p>
    <w:p w:rsidR="003F7208" w:rsidRPr="00FE40D9" w:rsidRDefault="003F7208" w:rsidP="003F7208">
      <w:pPr>
        <w:pStyle w:val="Szvegtrzsbehzssal"/>
      </w:pPr>
      <w:r w:rsidRPr="00FE40D9">
        <w:t>A költségvetési rendelet módosítására az 1. információs táblában kimutatott javaslatok alapján került sor az alábbiak szerint:</w:t>
      </w:r>
    </w:p>
    <w:p w:rsidR="00AF5A5B" w:rsidRPr="00FE40D9" w:rsidRDefault="00AF5A5B" w:rsidP="00AF5A5B">
      <w:pPr>
        <w:pStyle w:val="Szvegtrzsbehzssal"/>
        <w:rPr>
          <w:sz w:val="22"/>
          <w:szCs w:val="22"/>
        </w:rPr>
      </w:pPr>
    </w:p>
    <w:p w:rsidR="00AF7235" w:rsidRPr="00FE40D9" w:rsidRDefault="00AF7235" w:rsidP="00AF5A5B">
      <w:pPr>
        <w:pStyle w:val="Szvegtrzsbehzssal"/>
        <w:rPr>
          <w:sz w:val="22"/>
          <w:szCs w:val="22"/>
        </w:rPr>
      </w:pPr>
    </w:p>
    <w:p w:rsidR="00AF5A5B" w:rsidRPr="00FE40D9" w:rsidRDefault="00AF5A5B" w:rsidP="00AF5A5B">
      <w:pPr>
        <w:jc w:val="both"/>
        <w:rPr>
          <w:b/>
          <w:sz w:val="22"/>
          <w:szCs w:val="22"/>
        </w:rPr>
      </w:pPr>
      <w:r w:rsidRPr="00FE40D9">
        <w:rPr>
          <w:b/>
          <w:sz w:val="22"/>
          <w:szCs w:val="22"/>
        </w:rPr>
        <w:t>Indokolás</w:t>
      </w:r>
    </w:p>
    <w:p w:rsidR="00AF7235" w:rsidRPr="00FE40D9" w:rsidRDefault="00AF7235" w:rsidP="00AF5A5B">
      <w:pPr>
        <w:jc w:val="both"/>
        <w:rPr>
          <w:b/>
          <w:sz w:val="22"/>
          <w:szCs w:val="22"/>
        </w:rPr>
      </w:pPr>
    </w:p>
    <w:p w:rsidR="00F402D6" w:rsidRPr="00FE40D9" w:rsidRDefault="00F402D6" w:rsidP="003F7208">
      <w:pPr>
        <w:ind w:firstLine="360"/>
        <w:jc w:val="both"/>
      </w:pPr>
    </w:p>
    <w:p w:rsidR="003F7208" w:rsidRPr="00FE40D9" w:rsidRDefault="003F7208" w:rsidP="003F7208">
      <w:pPr>
        <w:ind w:firstLine="360"/>
        <w:jc w:val="both"/>
        <w:rPr>
          <w:b/>
          <w:bCs/>
          <w:i/>
          <w:iCs/>
        </w:rPr>
      </w:pPr>
      <w:r w:rsidRPr="00FE40D9">
        <w:rPr>
          <w:b/>
          <w:bCs/>
          <w:i/>
          <w:iCs/>
        </w:rPr>
        <w:t>Módosító tételek:</w:t>
      </w:r>
    </w:p>
    <w:p w:rsidR="00F402D6" w:rsidRPr="00FE40D9" w:rsidRDefault="00F402D6" w:rsidP="003F7208">
      <w:pPr>
        <w:ind w:firstLine="360"/>
        <w:jc w:val="both"/>
        <w:rPr>
          <w:b/>
          <w:bCs/>
          <w:i/>
          <w:iCs/>
        </w:rPr>
      </w:pPr>
    </w:p>
    <w:p w:rsidR="003F7208" w:rsidRPr="00FE40D9" w:rsidRDefault="003F7208" w:rsidP="003F7208">
      <w:pPr>
        <w:ind w:firstLine="360"/>
        <w:jc w:val="both"/>
        <w:rPr>
          <w:b/>
          <w:bCs/>
        </w:rPr>
      </w:pPr>
    </w:p>
    <w:p w:rsidR="003F7208" w:rsidRPr="00FE40D9" w:rsidRDefault="003F7208" w:rsidP="003F7208">
      <w:pPr>
        <w:ind w:firstLine="360"/>
        <w:jc w:val="both"/>
        <w:rPr>
          <w:bCs/>
        </w:rPr>
      </w:pPr>
      <w:r w:rsidRPr="00FE40D9">
        <w:rPr>
          <w:b/>
          <w:bCs/>
        </w:rPr>
        <w:t xml:space="preserve">I. Központi előirányzatok változásai: </w:t>
      </w:r>
    </w:p>
    <w:p w:rsidR="003F7208" w:rsidRPr="00FE40D9" w:rsidRDefault="003F7208" w:rsidP="003F7208">
      <w:pPr>
        <w:ind w:firstLine="360"/>
        <w:jc w:val="both"/>
        <w:rPr>
          <w:b/>
          <w:bCs/>
        </w:rPr>
      </w:pPr>
    </w:p>
    <w:p w:rsidR="00F402D6" w:rsidRPr="00FE40D9" w:rsidRDefault="00F402D6" w:rsidP="003F7208">
      <w:pPr>
        <w:ind w:firstLine="360"/>
        <w:jc w:val="both"/>
        <w:rPr>
          <w:b/>
          <w:bCs/>
        </w:rPr>
      </w:pPr>
    </w:p>
    <w:p w:rsidR="00937AA0" w:rsidRPr="00FE40D9" w:rsidRDefault="003F7208" w:rsidP="003F7208">
      <w:pPr>
        <w:ind w:firstLine="360"/>
        <w:jc w:val="both"/>
        <w:rPr>
          <w:bCs/>
        </w:rPr>
      </w:pPr>
      <w:r w:rsidRPr="00FE40D9">
        <w:rPr>
          <w:bCs/>
        </w:rPr>
        <w:t xml:space="preserve">A központi előirányzatok változásai az önkormányzat bevételi </w:t>
      </w:r>
      <w:r w:rsidR="009B3ACC" w:rsidRPr="00FE40D9">
        <w:rPr>
          <w:bCs/>
        </w:rPr>
        <w:t xml:space="preserve">és kiadási </w:t>
      </w:r>
      <w:r w:rsidR="002D05DD" w:rsidRPr="00FE40D9">
        <w:rPr>
          <w:bCs/>
        </w:rPr>
        <w:t>főösszegét</w:t>
      </w:r>
      <w:r w:rsidR="00664CA7" w:rsidRPr="00FE40D9">
        <w:rPr>
          <w:bCs/>
        </w:rPr>
        <w:t xml:space="preserve">        </w:t>
      </w:r>
      <w:r w:rsidR="009E7C38">
        <w:rPr>
          <w:bCs/>
        </w:rPr>
        <w:t>73 051</w:t>
      </w:r>
      <w:r w:rsidR="002D05DD" w:rsidRPr="00FE40D9">
        <w:rPr>
          <w:bCs/>
        </w:rPr>
        <w:t xml:space="preserve"> Ft-tal </w:t>
      </w:r>
      <w:r w:rsidRPr="00FE40D9">
        <w:rPr>
          <w:bCs/>
        </w:rPr>
        <w:t xml:space="preserve">növelik, a működési hiány </w:t>
      </w:r>
      <w:r w:rsidR="009B3ACC" w:rsidRPr="00FE40D9">
        <w:rPr>
          <w:bCs/>
        </w:rPr>
        <w:t>nem változik.</w:t>
      </w:r>
    </w:p>
    <w:p w:rsidR="00F402D6" w:rsidRPr="00FE40D9" w:rsidRDefault="00F402D6" w:rsidP="003F7208">
      <w:pPr>
        <w:ind w:firstLine="360"/>
        <w:jc w:val="both"/>
        <w:rPr>
          <w:bCs/>
        </w:rPr>
      </w:pPr>
    </w:p>
    <w:p w:rsidR="00F402D6" w:rsidRPr="00FE40D9" w:rsidRDefault="00F402D6" w:rsidP="003F7208">
      <w:pPr>
        <w:ind w:firstLine="360"/>
        <w:jc w:val="both"/>
        <w:rPr>
          <w:bCs/>
        </w:rPr>
      </w:pPr>
    </w:p>
    <w:p w:rsidR="00F402D6" w:rsidRPr="00FE40D9" w:rsidRDefault="00EB7A41" w:rsidP="00C034D9">
      <w:pPr>
        <w:ind w:firstLine="360"/>
        <w:jc w:val="both"/>
        <w:rPr>
          <w:bCs/>
        </w:rPr>
      </w:pPr>
      <w:r w:rsidRPr="00FE40D9">
        <w:rPr>
          <w:bCs/>
        </w:rPr>
        <w:t xml:space="preserve">A központi bevételek </w:t>
      </w:r>
      <w:r w:rsidR="0021558E" w:rsidRPr="00FE40D9">
        <w:rPr>
          <w:bCs/>
        </w:rPr>
        <w:t>a</w:t>
      </w:r>
      <w:r w:rsidR="001A6130" w:rsidRPr="00FE40D9">
        <w:rPr>
          <w:bCs/>
        </w:rPr>
        <w:t xml:space="preserve"> </w:t>
      </w:r>
      <w:r w:rsidR="00EF3252" w:rsidRPr="00FE40D9">
        <w:rPr>
          <w:bCs/>
        </w:rPr>
        <w:t xml:space="preserve">bérpolitikai intézkedések, a bérkompenzáció támogatása </w:t>
      </w:r>
      <w:r w:rsidR="00503CF9" w:rsidRPr="00FE40D9">
        <w:rPr>
          <w:bCs/>
        </w:rPr>
        <w:t>6</w:t>
      </w:r>
      <w:r w:rsidR="009E7C38">
        <w:rPr>
          <w:bCs/>
        </w:rPr>
        <w:t>4 760</w:t>
      </w:r>
      <w:r w:rsidR="00EF3252" w:rsidRPr="00FE40D9">
        <w:rPr>
          <w:bCs/>
        </w:rPr>
        <w:t xml:space="preserve"> Ft</w:t>
      </w:r>
      <w:r w:rsidR="009E7C38">
        <w:rPr>
          <w:bCs/>
        </w:rPr>
        <w:t xml:space="preserve"> és </w:t>
      </w:r>
      <w:proofErr w:type="gramStart"/>
      <w:r w:rsidR="009E7C38">
        <w:rPr>
          <w:bCs/>
        </w:rPr>
        <w:t xml:space="preserve">a </w:t>
      </w:r>
      <w:r w:rsidR="00503CF9" w:rsidRPr="00FE40D9">
        <w:rPr>
          <w:bCs/>
        </w:rPr>
        <w:t xml:space="preserve"> </w:t>
      </w:r>
      <w:r w:rsidR="009E7C38">
        <w:rPr>
          <w:bCs/>
        </w:rPr>
        <w:t>gyermekétkeztetési</w:t>
      </w:r>
      <w:proofErr w:type="gramEnd"/>
      <w:r w:rsidR="00503CF9" w:rsidRPr="00FE40D9">
        <w:rPr>
          <w:bCs/>
        </w:rPr>
        <w:t xml:space="preserve"> feladatok támogatása </w:t>
      </w:r>
      <w:r w:rsidR="009E7C38">
        <w:rPr>
          <w:bCs/>
        </w:rPr>
        <w:t xml:space="preserve"> 8 191</w:t>
      </w:r>
      <w:r w:rsidR="00503CF9" w:rsidRPr="00FE40D9">
        <w:rPr>
          <w:bCs/>
        </w:rPr>
        <w:t xml:space="preserve"> Ft</w:t>
      </w:r>
      <w:r w:rsidR="009E7C38">
        <w:rPr>
          <w:bCs/>
        </w:rPr>
        <w:t>.</w:t>
      </w:r>
      <w:r w:rsidR="00503CF9" w:rsidRPr="00FE40D9">
        <w:rPr>
          <w:bCs/>
        </w:rPr>
        <w:t xml:space="preserve"> </w:t>
      </w:r>
    </w:p>
    <w:p w:rsidR="00F402D6" w:rsidRPr="00FE40D9" w:rsidRDefault="00F402D6" w:rsidP="00C034D9">
      <w:pPr>
        <w:ind w:firstLine="360"/>
        <w:jc w:val="both"/>
        <w:rPr>
          <w:bCs/>
        </w:rPr>
      </w:pPr>
    </w:p>
    <w:p w:rsidR="003F7208" w:rsidRPr="00FE40D9" w:rsidRDefault="003F7208" w:rsidP="003F7208">
      <w:pPr>
        <w:ind w:firstLine="360"/>
        <w:jc w:val="both"/>
        <w:rPr>
          <w:bCs/>
        </w:rPr>
      </w:pPr>
      <w:r w:rsidRPr="00FE40D9">
        <w:rPr>
          <w:bCs/>
        </w:rPr>
        <w:t xml:space="preserve">A központi előirányzatok változásának jogcímek szerinti összegeit a </w:t>
      </w:r>
      <w:r w:rsidR="00CF3227" w:rsidRPr="00FE40D9">
        <w:rPr>
          <w:bCs/>
        </w:rPr>
        <w:t>1</w:t>
      </w:r>
      <w:r w:rsidRPr="00FE40D9">
        <w:rPr>
          <w:bCs/>
        </w:rPr>
        <w:t xml:space="preserve">. információs tábla tartalmazza. </w:t>
      </w:r>
    </w:p>
    <w:p w:rsidR="003F7208" w:rsidRPr="00FE40D9" w:rsidRDefault="003F7208" w:rsidP="003F7208">
      <w:pPr>
        <w:ind w:firstLine="360"/>
        <w:jc w:val="both"/>
        <w:rPr>
          <w:bCs/>
        </w:rPr>
      </w:pPr>
    </w:p>
    <w:p w:rsidR="00F402D6" w:rsidRPr="00FE40D9" w:rsidRDefault="00F402D6" w:rsidP="003F7208">
      <w:pPr>
        <w:ind w:firstLine="360"/>
        <w:jc w:val="both"/>
        <w:rPr>
          <w:bCs/>
        </w:rPr>
      </w:pPr>
    </w:p>
    <w:p w:rsidR="003F7208" w:rsidRPr="00FE40D9" w:rsidRDefault="003F7208" w:rsidP="003F7208">
      <w:pPr>
        <w:jc w:val="both"/>
        <w:rPr>
          <w:bCs/>
        </w:rPr>
      </w:pPr>
    </w:p>
    <w:p w:rsidR="003F7208" w:rsidRPr="00FE40D9" w:rsidRDefault="003F7208" w:rsidP="003F7208">
      <w:pPr>
        <w:ind w:firstLine="360"/>
        <w:jc w:val="both"/>
        <w:rPr>
          <w:b/>
          <w:bCs/>
        </w:rPr>
      </w:pPr>
      <w:r w:rsidRPr="00FE40D9">
        <w:rPr>
          <w:b/>
          <w:bCs/>
        </w:rPr>
        <w:t>I</w:t>
      </w:r>
      <w:r w:rsidR="00CF3227" w:rsidRPr="00FE40D9">
        <w:rPr>
          <w:b/>
          <w:bCs/>
        </w:rPr>
        <w:t>I</w:t>
      </w:r>
      <w:r w:rsidRPr="00FE40D9">
        <w:rPr>
          <w:b/>
          <w:bCs/>
        </w:rPr>
        <w:t xml:space="preserve">. </w:t>
      </w:r>
      <w:r w:rsidR="00211E21" w:rsidRPr="00FE40D9">
        <w:rPr>
          <w:b/>
          <w:bCs/>
        </w:rPr>
        <w:t>Velem</w:t>
      </w:r>
      <w:r w:rsidR="001A6130" w:rsidRPr="00FE40D9">
        <w:rPr>
          <w:b/>
          <w:bCs/>
        </w:rPr>
        <w:t xml:space="preserve"> </w:t>
      </w:r>
      <w:r w:rsidR="00211E21" w:rsidRPr="00FE40D9">
        <w:rPr>
          <w:b/>
          <w:bCs/>
        </w:rPr>
        <w:t>községi</w:t>
      </w:r>
      <w:r w:rsidRPr="00FE40D9">
        <w:rPr>
          <w:b/>
          <w:bCs/>
        </w:rPr>
        <w:t xml:space="preserve"> Önkormányzat előirányzat változásai az alábbiak:</w:t>
      </w:r>
    </w:p>
    <w:p w:rsidR="00F402D6" w:rsidRPr="00FE40D9" w:rsidRDefault="00F402D6" w:rsidP="00940904">
      <w:pPr>
        <w:jc w:val="both"/>
        <w:rPr>
          <w:bCs/>
        </w:rPr>
      </w:pPr>
    </w:p>
    <w:p w:rsidR="00940904" w:rsidRPr="00FE40D9" w:rsidRDefault="00B03140" w:rsidP="00940904">
      <w:pPr>
        <w:jc w:val="both"/>
        <w:rPr>
          <w:bCs/>
        </w:rPr>
      </w:pPr>
      <w:r w:rsidRPr="00FE40D9">
        <w:rPr>
          <w:bCs/>
        </w:rPr>
        <w:t xml:space="preserve">A működési célú támogatások </w:t>
      </w:r>
      <w:r w:rsidR="009E7C38">
        <w:rPr>
          <w:bCs/>
        </w:rPr>
        <w:t>712 326</w:t>
      </w:r>
      <w:r w:rsidRPr="00FE40D9">
        <w:rPr>
          <w:bCs/>
        </w:rPr>
        <w:t xml:space="preserve"> Ft-tal nőttek a Közfoglalkoztatás támogatása</w:t>
      </w:r>
      <w:r w:rsidR="00EC5717" w:rsidRPr="00FE40D9">
        <w:rPr>
          <w:bCs/>
        </w:rPr>
        <w:t xml:space="preserve"> miatt</w:t>
      </w:r>
      <w:r w:rsidRPr="00FE40D9">
        <w:rPr>
          <w:bCs/>
        </w:rPr>
        <w:t>.</w:t>
      </w:r>
    </w:p>
    <w:p w:rsidR="00B03140" w:rsidRPr="00FE40D9" w:rsidRDefault="00B03140" w:rsidP="00940904">
      <w:pPr>
        <w:jc w:val="both"/>
        <w:rPr>
          <w:bCs/>
        </w:rPr>
      </w:pPr>
    </w:p>
    <w:p w:rsidR="0035286A" w:rsidRPr="00FE40D9" w:rsidRDefault="004A55EF" w:rsidP="00377138">
      <w:pPr>
        <w:jc w:val="both"/>
        <w:rPr>
          <w:bCs/>
        </w:rPr>
      </w:pPr>
      <w:r w:rsidRPr="00FE40D9">
        <w:rPr>
          <w:bCs/>
        </w:rPr>
        <w:t>A</w:t>
      </w:r>
      <w:r w:rsidR="001A6130" w:rsidRPr="00FE40D9">
        <w:rPr>
          <w:bCs/>
        </w:rPr>
        <w:t xml:space="preserve"> </w:t>
      </w:r>
      <w:r w:rsidR="00C049BD" w:rsidRPr="00FE40D9">
        <w:rPr>
          <w:bCs/>
        </w:rPr>
        <w:t xml:space="preserve">támogatások közül </w:t>
      </w:r>
      <w:r w:rsidR="00EC5717" w:rsidRPr="00FE40D9">
        <w:rPr>
          <w:bCs/>
        </w:rPr>
        <w:t>65 228</w:t>
      </w:r>
      <w:r w:rsidR="00C049BD" w:rsidRPr="00FE40D9">
        <w:rPr>
          <w:bCs/>
        </w:rPr>
        <w:t xml:space="preserve"> Ft </w:t>
      </w:r>
      <w:r w:rsidR="00B03140" w:rsidRPr="00FE40D9">
        <w:rPr>
          <w:bCs/>
        </w:rPr>
        <w:t xml:space="preserve">és az </w:t>
      </w:r>
      <w:r w:rsidR="00EC5717" w:rsidRPr="00FE40D9">
        <w:rPr>
          <w:bCs/>
        </w:rPr>
        <w:t>516 896</w:t>
      </w:r>
      <w:r w:rsidR="00B03140" w:rsidRPr="00FE40D9">
        <w:rPr>
          <w:bCs/>
        </w:rPr>
        <w:t xml:space="preserve"> Ft </w:t>
      </w:r>
      <w:r w:rsidR="00C049BD" w:rsidRPr="00FE40D9">
        <w:rPr>
          <w:bCs/>
        </w:rPr>
        <w:t>felhasználása közvetlenül az önkormányzatnál történik</w:t>
      </w:r>
      <w:r w:rsidR="0040515A" w:rsidRPr="00FE40D9">
        <w:rPr>
          <w:bCs/>
        </w:rPr>
        <w:t>, bér és járulékaira került beépítésre.</w:t>
      </w:r>
    </w:p>
    <w:p w:rsidR="00B03140" w:rsidRPr="00FE40D9" w:rsidRDefault="00B03140" w:rsidP="00377138">
      <w:pPr>
        <w:jc w:val="both"/>
        <w:rPr>
          <w:bCs/>
        </w:rPr>
      </w:pPr>
    </w:p>
    <w:p w:rsidR="00EC5717" w:rsidRPr="00FE40D9" w:rsidRDefault="00EC5717" w:rsidP="00377138">
      <w:pPr>
        <w:jc w:val="both"/>
        <w:rPr>
          <w:bCs/>
        </w:rPr>
      </w:pPr>
    </w:p>
    <w:p w:rsidR="00B03140" w:rsidRPr="00FE40D9" w:rsidRDefault="00B03140" w:rsidP="00377138">
      <w:pPr>
        <w:jc w:val="both"/>
        <w:rPr>
          <w:bCs/>
        </w:rPr>
      </w:pPr>
      <w:r w:rsidRPr="00FE40D9">
        <w:rPr>
          <w:bCs/>
        </w:rPr>
        <w:t xml:space="preserve">A felhalmozási támogatások </w:t>
      </w:r>
      <w:r w:rsidR="009E7C38">
        <w:rPr>
          <w:bCs/>
        </w:rPr>
        <w:t>1 916 617</w:t>
      </w:r>
      <w:r w:rsidRPr="00FE40D9">
        <w:rPr>
          <w:bCs/>
        </w:rPr>
        <w:t xml:space="preserve"> Ft-tal nőttek a </w:t>
      </w:r>
      <w:r w:rsidR="009E7C38">
        <w:rPr>
          <w:bCs/>
        </w:rPr>
        <w:t xml:space="preserve">VIS MAIOR </w:t>
      </w:r>
      <w:proofErr w:type="gramStart"/>
      <w:r w:rsidR="009E7C38">
        <w:rPr>
          <w:bCs/>
        </w:rPr>
        <w:t>támogatása</w:t>
      </w:r>
      <w:r w:rsidR="00EC5717" w:rsidRPr="00FE40D9">
        <w:rPr>
          <w:bCs/>
        </w:rPr>
        <w:t xml:space="preserve"> </w:t>
      </w:r>
      <w:r w:rsidRPr="00FE40D9">
        <w:rPr>
          <w:bCs/>
        </w:rPr>
        <w:t xml:space="preserve"> miatt</w:t>
      </w:r>
      <w:proofErr w:type="gramEnd"/>
      <w:r w:rsidRPr="00FE40D9">
        <w:rPr>
          <w:bCs/>
        </w:rPr>
        <w:t>.</w:t>
      </w:r>
    </w:p>
    <w:p w:rsidR="00940904" w:rsidRPr="00FE40D9" w:rsidRDefault="00940904" w:rsidP="00377138">
      <w:pPr>
        <w:jc w:val="both"/>
        <w:rPr>
          <w:bCs/>
        </w:rPr>
      </w:pPr>
    </w:p>
    <w:p w:rsidR="00940904" w:rsidRPr="00FE40D9" w:rsidRDefault="00940904" w:rsidP="00940904">
      <w:pPr>
        <w:jc w:val="both"/>
        <w:rPr>
          <w:bCs/>
        </w:rPr>
      </w:pPr>
      <w:r w:rsidRPr="00FE40D9">
        <w:rPr>
          <w:bCs/>
        </w:rPr>
        <w:t>A fenti bevételek és a tényleges felhasználás miatt a kiadásokon belül történtek változások.</w:t>
      </w:r>
    </w:p>
    <w:p w:rsidR="00F402D6" w:rsidRPr="00FE40D9" w:rsidRDefault="00F402D6" w:rsidP="00940904">
      <w:pPr>
        <w:jc w:val="both"/>
        <w:rPr>
          <w:bCs/>
        </w:rPr>
      </w:pPr>
    </w:p>
    <w:p w:rsidR="00940904" w:rsidRPr="00FE40D9" w:rsidRDefault="00940904" w:rsidP="00940904">
      <w:pPr>
        <w:jc w:val="both"/>
        <w:rPr>
          <w:bCs/>
        </w:rPr>
      </w:pPr>
      <w:r w:rsidRPr="00FE40D9">
        <w:rPr>
          <w:bCs/>
        </w:rPr>
        <w:t xml:space="preserve">A személyi juttatások </w:t>
      </w:r>
      <w:r w:rsidR="009E7C38">
        <w:rPr>
          <w:bCs/>
        </w:rPr>
        <w:t>2 802 448</w:t>
      </w:r>
      <w:r w:rsidRPr="00FE40D9">
        <w:rPr>
          <w:bCs/>
        </w:rPr>
        <w:t xml:space="preserve"> Ft-tal és járulékai</w:t>
      </w:r>
      <w:r w:rsidR="003910B7" w:rsidRPr="00FE40D9">
        <w:rPr>
          <w:bCs/>
        </w:rPr>
        <w:t xml:space="preserve"> </w:t>
      </w:r>
      <w:r w:rsidR="009E7C38">
        <w:rPr>
          <w:bCs/>
        </w:rPr>
        <w:t>425 025</w:t>
      </w:r>
      <w:r w:rsidR="00902427" w:rsidRPr="00FE40D9">
        <w:rPr>
          <w:bCs/>
        </w:rPr>
        <w:t xml:space="preserve"> </w:t>
      </w:r>
      <w:r w:rsidRPr="00FE40D9">
        <w:rPr>
          <w:bCs/>
        </w:rPr>
        <w:t xml:space="preserve">Ft-tal </w:t>
      </w:r>
      <w:r w:rsidR="009E7C38">
        <w:rPr>
          <w:bCs/>
        </w:rPr>
        <w:t>nőt</w:t>
      </w:r>
      <w:r w:rsidR="00902427" w:rsidRPr="00FE40D9">
        <w:rPr>
          <w:bCs/>
        </w:rPr>
        <w:t>tek</w:t>
      </w:r>
      <w:r w:rsidRPr="00FE40D9">
        <w:rPr>
          <w:bCs/>
        </w:rPr>
        <w:t>.</w:t>
      </w:r>
    </w:p>
    <w:p w:rsidR="00940904" w:rsidRPr="00FE40D9" w:rsidRDefault="00940904" w:rsidP="00940904">
      <w:pPr>
        <w:jc w:val="both"/>
        <w:rPr>
          <w:bCs/>
        </w:rPr>
      </w:pPr>
    </w:p>
    <w:p w:rsidR="001A6130" w:rsidRPr="00FE40D9" w:rsidRDefault="00940904" w:rsidP="00940904">
      <w:pPr>
        <w:jc w:val="both"/>
        <w:rPr>
          <w:bCs/>
        </w:rPr>
      </w:pPr>
      <w:r w:rsidRPr="00FE40D9">
        <w:rPr>
          <w:bCs/>
        </w:rPr>
        <w:t xml:space="preserve">A dologi kiadások is nőttek </w:t>
      </w:r>
      <w:r w:rsidR="009E7C38">
        <w:rPr>
          <w:bCs/>
        </w:rPr>
        <w:t>1 733 191</w:t>
      </w:r>
      <w:r w:rsidRPr="00FE40D9">
        <w:rPr>
          <w:bCs/>
        </w:rPr>
        <w:t xml:space="preserve"> Ft-tal</w:t>
      </w:r>
      <w:r w:rsidR="001A6130" w:rsidRPr="00FE40D9">
        <w:rPr>
          <w:bCs/>
        </w:rPr>
        <w:t>.</w:t>
      </w:r>
    </w:p>
    <w:p w:rsidR="00940904" w:rsidRPr="00FE40D9" w:rsidRDefault="001A6130" w:rsidP="00940904">
      <w:pPr>
        <w:jc w:val="both"/>
        <w:rPr>
          <w:bCs/>
        </w:rPr>
      </w:pPr>
      <w:r w:rsidRPr="00FE40D9">
        <w:rPr>
          <w:bCs/>
        </w:rPr>
        <w:t xml:space="preserve"> </w:t>
      </w:r>
    </w:p>
    <w:p w:rsidR="003910B7" w:rsidRPr="00FE40D9" w:rsidRDefault="003910B7" w:rsidP="003910B7">
      <w:pPr>
        <w:jc w:val="both"/>
        <w:rPr>
          <w:bCs/>
        </w:rPr>
      </w:pPr>
      <w:r w:rsidRPr="00FE40D9">
        <w:rPr>
          <w:bCs/>
        </w:rPr>
        <w:t xml:space="preserve">Az ellátottak juttatásai </w:t>
      </w:r>
      <w:r w:rsidR="009E7C38">
        <w:rPr>
          <w:bCs/>
        </w:rPr>
        <w:t>478 000 Ft-tal nőttek</w:t>
      </w:r>
      <w:r w:rsidR="00B03140" w:rsidRPr="00FE40D9">
        <w:rPr>
          <w:bCs/>
        </w:rPr>
        <w:t>.</w:t>
      </w:r>
    </w:p>
    <w:p w:rsidR="00F402D6" w:rsidRPr="00FE40D9" w:rsidRDefault="00F402D6" w:rsidP="00940904">
      <w:pPr>
        <w:jc w:val="both"/>
        <w:rPr>
          <w:bCs/>
        </w:rPr>
      </w:pPr>
    </w:p>
    <w:p w:rsidR="00940904" w:rsidRPr="00FE40D9" w:rsidRDefault="00940904" w:rsidP="00B03140">
      <w:pPr>
        <w:jc w:val="both"/>
        <w:rPr>
          <w:bCs/>
        </w:rPr>
      </w:pPr>
      <w:r w:rsidRPr="00FE40D9">
        <w:rPr>
          <w:bCs/>
        </w:rPr>
        <w:t xml:space="preserve">Az egyéb működési célú kiadások </w:t>
      </w:r>
      <w:r w:rsidR="009E7C38">
        <w:rPr>
          <w:bCs/>
        </w:rPr>
        <w:t>5 542 287</w:t>
      </w:r>
      <w:r w:rsidR="00B03140" w:rsidRPr="00FE40D9">
        <w:rPr>
          <w:bCs/>
        </w:rPr>
        <w:t xml:space="preserve"> Ft-tal csökkentek.</w:t>
      </w:r>
    </w:p>
    <w:p w:rsidR="00985140" w:rsidRPr="00FE40D9" w:rsidRDefault="00940904" w:rsidP="00940904">
      <w:pPr>
        <w:jc w:val="both"/>
        <w:rPr>
          <w:bCs/>
        </w:rPr>
      </w:pPr>
      <w:r w:rsidRPr="00FE40D9">
        <w:rPr>
          <w:bCs/>
        </w:rPr>
        <w:t xml:space="preserve"> </w:t>
      </w:r>
    </w:p>
    <w:p w:rsidR="00985140" w:rsidRPr="00FE40D9" w:rsidRDefault="00940904" w:rsidP="00940904">
      <w:pPr>
        <w:jc w:val="both"/>
        <w:rPr>
          <w:bCs/>
        </w:rPr>
      </w:pPr>
      <w:r w:rsidRPr="00FE40D9">
        <w:rPr>
          <w:bCs/>
        </w:rPr>
        <w:t xml:space="preserve">A </w:t>
      </w:r>
      <w:r w:rsidR="00985140" w:rsidRPr="00FE40D9">
        <w:rPr>
          <w:bCs/>
        </w:rPr>
        <w:t>felújítási</w:t>
      </w:r>
      <w:r w:rsidRPr="00FE40D9">
        <w:rPr>
          <w:bCs/>
        </w:rPr>
        <w:t xml:space="preserve"> kiadások </w:t>
      </w:r>
      <w:r w:rsidR="009E7C38">
        <w:rPr>
          <w:bCs/>
        </w:rPr>
        <w:t>889 000 Ft-tal nőttek</w:t>
      </w:r>
      <w:r w:rsidR="001A6130" w:rsidRPr="00FE40D9">
        <w:rPr>
          <w:bCs/>
        </w:rPr>
        <w:t>.</w:t>
      </w:r>
    </w:p>
    <w:p w:rsidR="001A6130" w:rsidRPr="00FE40D9" w:rsidRDefault="001A6130" w:rsidP="00940904">
      <w:pPr>
        <w:jc w:val="both"/>
        <w:rPr>
          <w:bCs/>
        </w:rPr>
      </w:pPr>
    </w:p>
    <w:p w:rsidR="001A6130" w:rsidRPr="00FE40D9" w:rsidRDefault="00985140" w:rsidP="001A6130">
      <w:pPr>
        <w:jc w:val="both"/>
        <w:rPr>
          <w:bCs/>
        </w:rPr>
      </w:pPr>
      <w:r w:rsidRPr="00FE40D9">
        <w:rPr>
          <w:bCs/>
        </w:rPr>
        <w:t xml:space="preserve">A beruházási kiadások </w:t>
      </w:r>
      <w:r w:rsidR="009E7C38">
        <w:rPr>
          <w:bCs/>
        </w:rPr>
        <w:t>1 916 617</w:t>
      </w:r>
      <w:r w:rsidR="00B03140" w:rsidRPr="00FE40D9">
        <w:rPr>
          <w:bCs/>
        </w:rPr>
        <w:t xml:space="preserve"> Ft-tal nőttek.</w:t>
      </w:r>
    </w:p>
    <w:p w:rsidR="00940904" w:rsidRPr="00FE40D9" w:rsidRDefault="00940904" w:rsidP="00377138">
      <w:pPr>
        <w:jc w:val="both"/>
        <w:rPr>
          <w:bCs/>
        </w:rPr>
      </w:pPr>
    </w:p>
    <w:p w:rsidR="00F402D6" w:rsidRPr="00FE40D9" w:rsidRDefault="00F402D6" w:rsidP="00377138">
      <w:pPr>
        <w:jc w:val="both"/>
        <w:rPr>
          <w:bCs/>
        </w:rPr>
      </w:pPr>
    </w:p>
    <w:p w:rsidR="003F7208" w:rsidRPr="00EB6291" w:rsidRDefault="003F7208" w:rsidP="003F7208">
      <w:pPr>
        <w:ind w:firstLine="360"/>
        <w:jc w:val="both"/>
      </w:pPr>
      <w:r w:rsidRPr="00FE40D9">
        <w:rPr>
          <w:b/>
        </w:rPr>
        <w:t>Összességében</w:t>
      </w:r>
      <w:r w:rsidRPr="00FE40D9">
        <w:t xml:space="preserve"> az előirányzat változások (I-I</w:t>
      </w:r>
      <w:r w:rsidR="00E43C48" w:rsidRPr="00FE40D9">
        <w:t>I</w:t>
      </w:r>
      <w:r w:rsidRPr="00FE40D9">
        <w:t>. pontok)</w:t>
      </w:r>
      <w:r w:rsidR="003910B7" w:rsidRPr="00FE40D9">
        <w:t xml:space="preserve"> </w:t>
      </w:r>
      <w:r w:rsidR="009E7C38">
        <w:t>2 701 994</w:t>
      </w:r>
      <w:r w:rsidRPr="00FE40D9">
        <w:t xml:space="preserve"> Ft-tal növelik a bevételek és</w:t>
      </w:r>
      <w:r w:rsidR="003910B7" w:rsidRPr="00FE40D9">
        <w:t xml:space="preserve"> </w:t>
      </w:r>
      <w:r w:rsidR="00CB30E2" w:rsidRPr="00FE40D9">
        <w:t xml:space="preserve">a </w:t>
      </w:r>
      <w:r w:rsidRPr="00FE40D9">
        <w:t xml:space="preserve">kiadások összegét, a költségvetési hiány </w:t>
      </w:r>
      <w:r w:rsidR="00FE307C" w:rsidRPr="00FE40D9">
        <w:t>68 521 868</w:t>
      </w:r>
      <w:r w:rsidR="00384A49" w:rsidRPr="00FE40D9">
        <w:t xml:space="preserve"> Ft </w:t>
      </w:r>
      <w:r w:rsidR="00CB30E2" w:rsidRPr="00FE40D9">
        <w:t>– amelynek fedezete a maradványból biztosított.</w:t>
      </w:r>
    </w:p>
    <w:p w:rsidR="006A3E7D" w:rsidRPr="00EB6291" w:rsidRDefault="006A3E7D" w:rsidP="003F7208">
      <w:pPr>
        <w:pStyle w:val="Szvegtrzsbehzssal3"/>
        <w:ind w:left="0" w:firstLine="0"/>
        <w:rPr>
          <w:sz w:val="24"/>
        </w:rPr>
      </w:pPr>
    </w:p>
    <w:p w:rsidR="00F402D6" w:rsidRPr="00EB6291" w:rsidRDefault="00F402D6" w:rsidP="003F7208">
      <w:pPr>
        <w:pStyle w:val="Szvegtrzsbehzssal3"/>
        <w:ind w:left="0" w:firstLine="0"/>
        <w:rPr>
          <w:sz w:val="24"/>
        </w:rPr>
      </w:pPr>
    </w:p>
    <w:p w:rsidR="003F7208" w:rsidRPr="00EB6291" w:rsidRDefault="003F7208" w:rsidP="003F7208">
      <w:pPr>
        <w:pStyle w:val="Szvegtrzsbehzssal3"/>
        <w:ind w:left="0" w:firstLine="0"/>
        <w:rPr>
          <w:sz w:val="24"/>
        </w:rPr>
      </w:pPr>
      <w:r w:rsidRPr="00EB6291">
        <w:rPr>
          <w:sz w:val="24"/>
        </w:rPr>
        <w:lastRenderedPageBreak/>
        <w:t xml:space="preserve">Fenti módosító tételek értelmében az önkormányzat költségvetésének fő számai (Ft-ban):  </w:t>
      </w:r>
    </w:p>
    <w:p w:rsidR="003F7208" w:rsidRPr="00EB6291" w:rsidRDefault="003F7208" w:rsidP="003F7208">
      <w:pPr>
        <w:pStyle w:val="Szvegtrzsbehzssal3"/>
        <w:ind w:left="0" w:firstLine="0"/>
        <w:rPr>
          <w:b/>
          <w:bCs/>
          <w:sz w:val="24"/>
        </w:rPr>
      </w:pPr>
    </w:p>
    <w:p w:rsidR="00EB6291" w:rsidRDefault="00EB6291" w:rsidP="003F7208">
      <w:pPr>
        <w:pStyle w:val="Szvegtrzsbehzssal3"/>
        <w:ind w:left="0" w:firstLine="0"/>
        <w:rPr>
          <w:b/>
          <w:bCs/>
          <w:sz w:val="24"/>
        </w:rPr>
      </w:pPr>
    </w:p>
    <w:p w:rsidR="003F7208" w:rsidRPr="00EB6291" w:rsidRDefault="003F7208" w:rsidP="003F7208">
      <w:pPr>
        <w:tabs>
          <w:tab w:val="right" w:pos="3402"/>
        </w:tabs>
        <w:ind w:firstLine="360"/>
        <w:jc w:val="both"/>
        <w:rPr>
          <w:b/>
          <w:bCs/>
        </w:rPr>
      </w:pPr>
      <w:r w:rsidRPr="00EB6291">
        <w:rPr>
          <w:b/>
          <w:bCs/>
        </w:rPr>
        <w:t>Költségvetési bevétel:</w:t>
      </w:r>
      <w:r w:rsidRPr="00EB6291">
        <w:rPr>
          <w:b/>
          <w:bCs/>
        </w:rPr>
        <w:tab/>
      </w:r>
      <w:r w:rsidR="001A6130">
        <w:rPr>
          <w:b/>
          <w:bCs/>
        </w:rPr>
        <w:t xml:space="preserve"> </w:t>
      </w:r>
      <w:r w:rsidR="00902427">
        <w:rPr>
          <w:b/>
          <w:bCs/>
        </w:rPr>
        <w:t>20</w:t>
      </w:r>
      <w:r w:rsidR="009E7C38">
        <w:rPr>
          <w:b/>
          <w:bCs/>
        </w:rPr>
        <w:t>6</w:t>
      </w:r>
      <w:r w:rsidR="00902427">
        <w:rPr>
          <w:b/>
          <w:bCs/>
        </w:rPr>
        <w:t> </w:t>
      </w:r>
      <w:r w:rsidR="009E7C38">
        <w:rPr>
          <w:b/>
          <w:bCs/>
        </w:rPr>
        <w:t>136</w:t>
      </w:r>
      <w:r w:rsidR="00902427">
        <w:rPr>
          <w:b/>
          <w:bCs/>
        </w:rPr>
        <w:t xml:space="preserve"> 08</w:t>
      </w:r>
      <w:r w:rsidR="009E7C38">
        <w:rPr>
          <w:b/>
          <w:bCs/>
        </w:rPr>
        <w:t>0</w:t>
      </w:r>
    </w:p>
    <w:p w:rsidR="003F7208" w:rsidRPr="00EB6291" w:rsidRDefault="003F7208" w:rsidP="003F7208">
      <w:pPr>
        <w:tabs>
          <w:tab w:val="right" w:pos="3402"/>
        </w:tabs>
        <w:ind w:firstLine="360"/>
        <w:jc w:val="both"/>
        <w:rPr>
          <w:b/>
          <w:bCs/>
        </w:rPr>
      </w:pPr>
      <w:r w:rsidRPr="00EB6291">
        <w:rPr>
          <w:b/>
          <w:bCs/>
        </w:rPr>
        <w:t>Költségvetési kiadás:</w:t>
      </w:r>
      <w:proofErr w:type="gramStart"/>
      <w:r w:rsidRPr="00EB6291">
        <w:rPr>
          <w:b/>
          <w:bCs/>
        </w:rPr>
        <w:tab/>
      </w:r>
      <w:r w:rsidR="00FE307C">
        <w:rPr>
          <w:b/>
          <w:bCs/>
        </w:rPr>
        <w:t xml:space="preserve">  </w:t>
      </w:r>
      <w:r w:rsidR="00902427">
        <w:rPr>
          <w:b/>
          <w:bCs/>
        </w:rPr>
        <w:t>27</w:t>
      </w:r>
      <w:r w:rsidR="009E7C38">
        <w:rPr>
          <w:b/>
          <w:bCs/>
        </w:rPr>
        <w:t>4</w:t>
      </w:r>
      <w:proofErr w:type="gramEnd"/>
      <w:r w:rsidR="00902427">
        <w:rPr>
          <w:b/>
          <w:bCs/>
        </w:rPr>
        <w:t> </w:t>
      </w:r>
      <w:r w:rsidR="009E7C38">
        <w:rPr>
          <w:b/>
          <w:bCs/>
        </w:rPr>
        <w:t>657</w:t>
      </w:r>
      <w:r w:rsidR="00902427">
        <w:rPr>
          <w:b/>
          <w:bCs/>
        </w:rPr>
        <w:t xml:space="preserve"> 94</w:t>
      </w:r>
      <w:r w:rsidR="009E7C38">
        <w:rPr>
          <w:b/>
          <w:bCs/>
        </w:rPr>
        <w:t>8</w:t>
      </w:r>
    </w:p>
    <w:p w:rsidR="003F7208" w:rsidRPr="00EB6291" w:rsidRDefault="003F7208" w:rsidP="003F7208">
      <w:pPr>
        <w:tabs>
          <w:tab w:val="right" w:pos="3402"/>
        </w:tabs>
        <w:ind w:firstLine="360"/>
        <w:jc w:val="both"/>
        <w:rPr>
          <w:b/>
          <w:bCs/>
        </w:rPr>
      </w:pPr>
      <w:r w:rsidRPr="00EB6291">
        <w:rPr>
          <w:b/>
          <w:bCs/>
        </w:rPr>
        <w:t>Hiány:</w:t>
      </w:r>
      <w:r w:rsidRPr="00EB6291">
        <w:rPr>
          <w:b/>
          <w:bCs/>
        </w:rPr>
        <w:tab/>
      </w:r>
      <w:r w:rsidR="00FE307C">
        <w:rPr>
          <w:b/>
          <w:bCs/>
        </w:rPr>
        <w:t xml:space="preserve">                            68 521 868</w:t>
      </w:r>
    </w:p>
    <w:p w:rsidR="00384A49" w:rsidRPr="00EB6291" w:rsidRDefault="003F7208" w:rsidP="00384A49">
      <w:pPr>
        <w:pStyle w:val="Cmsor1"/>
        <w:rPr>
          <w:sz w:val="24"/>
        </w:rPr>
      </w:pPr>
      <w:r w:rsidRPr="00EB6291">
        <w:rPr>
          <w:sz w:val="24"/>
        </w:rPr>
        <w:t>F</w:t>
      </w:r>
      <w:r w:rsidR="00C408A7" w:rsidRPr="00EB6291">
        <w:rPr>
          <w:sz w:val="24"/>
        </w:rPr>
        <w:t xml:space="preserve">inanszírozási </w:t>
      </w:r>
      <w:proofErr w:type="gramStart"/>
      <w:r w:rsidR="00C408A7" w:rsidRPr="00EB6291">
        <w:rPr>
          <w:sz w:val="24"/>
        </w:rPr>
        <w:t xml:space="preserve">kiadás:   </w:t>
      </w:r>
      <w:proofErr w:type="gramEnd"/>
      <w:r w:rsidR="00C408A7" w:rsidRPr="00EB6291">
        <w:rPr>
          <w:sz w:val="24"/>
        </w:rPr>
        <w:t xml:space="preserve">  </w:t>
      </w:r>
      <w:r w:rsidR="00FE307C">
        <w:rPr>
          <w:sz w:val="24"/>
        </w:rPr>
        <w:t xml:space="preserve">  872 587</w:t>
      </w:r>
    </w:p>
    <w:p w:rsidR="003F7208" w:rsidRPr="00EB6291" w:rsidRDefault="003F7208" w:rsidP="00384A49">
      <w:pPr>
        <w:pStyle w:val="Cmsor1"/>
        <w:rPr>
          <w:sz w:val="24"/>
        </w:rPr>
      </w:pPr>
      <w:r w:rsidRPr="00EB6291">
        <w:rPr>
          <w:sz w:val="24"/>
        </w:rPr>
        <w:t>Belső fin. bevétel:</w:t>
      </w:r>
      <w:r w:rsidRPr="00EB6291">
        <w:rPr>
          <w:sz w:val="24"/>
        </w:rPr>
        <w:tab/>
      </w:r>
      <w:r w:rsidR="001A6130">
        <w:rPr>
          <w:sz w:val="24"/>
        </w:rPr>
        <w:t xml:space="preserve">        </w:t>
      </w:r>
      <w:r w:rsidR="00FE307C">
        <w:rPr>
          <w:sz w:val="24"/>
        </w:rPr>
        <w:t xml:space="preserve">  69 394 455</w:t>
      </w:r>
    </w:p>
    <w:p w:rsidR="003F7208" w:rsidRPr="00EB6291" w:rsidRDefault="003F7208" w:rsidP="003F7208">
      <w:pPr>
        <w:tabs>
          <w:tab w:val="right" w:pos="3402"/>
        </w:tabs>
        <w:ind w:firstLine="360"/>
        <w:jc w:val="both"/>
        <w:rPr>
          <w:b/>
          <w:bCs/>
        </w:rPr>
      </w:pPr>
      <w:r w:rsidRPr="00EB6291">
        <w:rPr>
          <w:b/>
          <w:bCs/>
        </w:rPr>
        <w:t xml:space="preserve">Külső fin. </w:t>
      </w:r>
      <w:proofErr w:type="gramStart"/>
      <w:r w:rsidRPr="00EB6291">
        <w:rPr>
          <w:b/>
          <w:bCs/>
        </w:rPr>
        <w:t>bevétel:</w:t>
      </w:r>
      <w:r w:rsidR="001A6130">
        <w:rPr>
          <w:b/>
          <w:bCs/>
        </w:rPr>
        <w:t xml:space="preserve">  </w:t>
      </w:r>
      <w:r w:rsidRPr="00EB6291">
        <w:rPr>
          <w:b/>
          <w:bCs/>
        </w:rPr>
        <w:tab/>
      </w:r>
      <w:proofErr w:type="gramEnd"/>
      <w:r w:rsidR="001A6130">
        <w:rPr>
          <w:b/>
          <w:bCs/>
        </w:rPr>
        <w:t xml:space="preserve">                     </w:t>
      </w:r>
      <w:r w:rsidR="00FE307C">
        <w:rPr>
          <w:b/>
          <w:bCs/>
        </w:rPr>
        <w:t xml:space="preserve">  </w:t>
      </w:r>
      <w:r w:rsidR="00CA4238" w:rsidRPr="00EB6291">
        <w:rPr>
          <w:b/>
          <w:bCs/>
        </w:rPr>
        <w:t>0</w:t>
      </w:r>
    </w:p>
    <w:p w:rsidR="003F7208" w:rsidRPr="00EB6291" w:rsidRDefault="003F7208" w:rsidP="003F7208">
      <w:pPr>
        <w:pStyle w:val="Szvegtrzsbehzssal3"/>
        <w:rPr>
          <w:sz w:val="24"/>
        </w:rPr>
      </w:pPr>
    </w:p>
    <w:p w:rsidR="003F7208" w:rsidRPr="00EB6291" w:rsidRDefault="003F7208" w:rsidP="003F7208">
      <w:pPr>
        <w:tabs>
          <w:tab w:val="right" w:pos="3402"/>
        </w:tabs>
        <w:ind w:firstLine="360"/>
        <w:jc w:val="both"/>
      </w:pPr>
      <w:r w:rsidRPr="00EB6291">
        <w:t xml:space="preserve">A </w:t>
      </w:r>
      <w:r w:rsidR="00E43C48" w:rsidRPr="00EB6291">
        <w:t>1</w:t>
      </w:r>
      <w:r w:rsidRPr="00EB6291">
        <w:t>. melléklet a fent</w:t>
      </w:r>
      <w:r w:rsidR="00E43C48" w:rsidRPr="00EB6291">
        <w:t>i módosításokat</w:t>
      </w:r>
      <w:r w:rsidRPr="00EB6291">
        <w:t xml:space="preserve"> kiemelt </w:t>
      </w:r>
      <w:proofErr w:type="spellStart"/>
      <w:r w:rsidRPr="00EB6291">
        <w:t>előirányzatonkénti</w:t>
      </w:r>
      <w:proofErr w:type="spellEnd"/>
      <w:r w:rsidRPr="00EB6291">
        <w:t xml:space="preserve"> részletezettséggel tartalmazza.</w:t>
      </w:r>
    </w:p>
    <w:p w:rsidR="00F402D6" w:rsidRPr="00EB6291" w:rsidRDefault="00F402D6" w:rsidP="003F7208">
      <w:pPr>
        <w:tabs>
          <w:tab w:val="right" w:pos="3402"/>
        </w:tabs>
        <w:ind w:firstLine="360"/>
        <w:jc w:val="both"/>
      </w:pPr>
    </w:p>
    <w:p w:rsidR="003F7208" w:rsidRPr="00EB6291" w:rsidRDefault="003F7208" w:rsidP="003F7208">
      <w:pPr>
        <w:tabs>
          <w:tab w:val="right" w:pos="3402"/>
        </w:tabs>
        <w:ind w:firstLine="360"/>
        <w:jc w:val="both"/>
      </w:pPr>
      <w:r w:rsidRPr="00EB6291">
        <w:t xml:space="preserve">A </w:t>
      </w:r>
      <w:r w:rsidR="00E43C48" w:rsidRPr="00EB6291">
        <w:t>3</w:t>
      </w:r>
      <w:r w:rsidRPr="00EB6291">
        <w:t xml:space="preserve">. melléklet </w:t>
      </w:r>
      <w:r w:rsidR="00211E21" w:rsidRPr="00EB6291">
        <w:t>Velem községi</w:t>
      </w:r>
      <w:r w:rsidRPr="00EB6291">
        <w:t xml:space="preserve"> Önkormányzat fejlesztési bevételeinek, az </w:t>
      </w:r>
      <w:r w:rsidR="00E43C48" w:rsidRPr="00EB6291">
        <w:t>4</w:t>
      </w:r>
      <w:r w:rsidRPr="00EB6291">
        <w:t>. melléklet fejlesztési kiadásainak előirányzatait mutatja be.</w:t>
      </w:r>
    </w:p>
    <w:p w:rsidR="003F7208" w:rsidRPr="00EB6291" w:rsidRDefault="003F7208" w:rsidP="003F7208">
      <w:pPr>
        <w:tabs>
          <w:tab w:val="right" w:pos="3402"/>
        </w:tabs>
        <w:ind w:firstLine="360"/>
        <w:jc w:val="both"/>
      </w:pPr>
    </w:p>
    <w:p w:rsidR="00F402D6" w:rsidRPr="00EB6291" w:rsidRDefault="00F402D6" w:rsidP="003F7208">
      <w:pPr>
        <w:tabs>
          <w:tab w:val="right" w:pos="3402"/>
        </w:tabs>
        <w:ind w:firstLine="360"/>
        <w:jc w:val="both"/>
      </w:pPr>
    </w:p>
    <w:p w:rsidR="003F7208" w:rsidRPr="00EB6291" w:rsidRDefault="00211E21" w:rsidP="003F7208">
      <w:pPr>
        <w:tabs>
          <w:tab w:val="right" w:pos="3402"/>
        </w:tabs>
        <w:jc w:val="both"/>
      </w:pPr>
      <w:r w:rsidRPr="00EB6291">
        <w:t>Velem</w:t>
      </w:r>
      <w:r w:rsidR="003F7208" w:rsidRPr="00EB6291">
        <w:t xml:space="preserve">, </w:t>
      </w:r>
      <w:r w:rsidR="00E43C48" w:rsidRPr="00EB6291">
        <w:t>20</w:t>
      </w:r>
      <w:r w:rsidR="009E7C38">
        <w:t>20</w:t>
      </w:r>
      <w:r w:rsidR="00E43C48" w:rsidRPr="00EB6291">
        <w:t xml:space="preserve">. </w:t>
      </w:r>
      <w:r w:rsidR="009E7C38">
        <w:t>június</w:t>
      </w:r>
      <w:r w:rsidR="00173345" w:rsidRPr="00EB6291">
        <w:t xml:space="preserve"> </w:t>
      </w:r>
      <w:r w:rsidR="009E7C38">
        <w:t>1</w:t>
      </w:r>
      <w:r w:rsidR="00DE1D49">
        <w:t>0</w:t>
      </w:r>
      <w:r w:rsidR="00902427">
        <w:t>.</w:t>
      </w:r>
    </w:p>
    <w:p w:rsidR="00F402D6" w:rsidRPr="00EB6291" w:rsidRDefault="00F402D6" w:rsidP="003F7208">
      <w:pPr>
        <w:tabs>
          <w:tab w:val="right" w:pos="3402"/>
        </w:tabs>
        <w:jc w:val="both"/>
      </w:pPr>
    </w:p>
    <w:p w:rsidR="00CA4238" w:rsidRPr="00EB6291" w:rsidRDefault="00CA4238" w:rsidP="003F7208">
      <w:pPr>
        <w:tabs>
          <w:tab w:val="right" w:pos="3402"/>
        </w:tabs>
        <w:jc w:val="both"/>
      </w:pPr>
    </w:p>
    <w:p w:rsidR="003F7208" w:rsidRPr="00EB6291" w:rsidRDefault="003F7208" w:rsidP="003F7208">
      <w:pPr>
        <w:tabs>
          <w:tab w:val="right" w:pos="4253"/>
        </w:tabs>
        <w:jc w:val="both"/>
      </w:pPr>
      <w:r w:rsidRPr="00EB6291">
        <w:tab/>
        <w:t>A polgármester nevében:</w:t>
      </w:r>
    </w:p>
    <w:p w:rsidR="003F7208" w:rsidRPr="00EB6291" w:rsidRDefault="003F7208" w:rsidP="003F7208">
      <w:pPr>
        <w:tabs>
          <w:tab w:val="right" w:pos="4253"/>
        </w:tabs>
        <w:jc w:val="both"/>
      </w:pPr>
      <w:r w:rsidRPr="00EB6291">
        <w:tab/>
      </w:r>
    </w:p>
    <w:p w:rsidR="003F7208" w:rsidRPr="00EB6291" w:rsidRDefault="003F7208" w:rsidP="003F7208">
      <w:pPr>
        <w:tabs>
          <w:tab w:val="right" w:pos="4253"/>
        </w:tabs>
        <w:jc w:val="both"/>
      </w:pPr>
      <w:r w:rsidRPr="00EB6291">
        <w:tab/>
      </w:r>
      <w:r w:rsidR="00211E21" w:rsidRPr="00EB6291">
        <w:t>Cserkutiné Stipsics Edina</w:t>
      </w:r>
      <w:r w:rsidRPr="00EB6291">
        <w:t xml:space="preserve"> s.k.</w:t>
      </w:r>
    </w:p>
    <w:p w:rsidR="003F7208" w:rsidRPr="00EB6291" w:rsidRDefault="003F7208" w:rsidP="003F7208">
      <w:pPr>
        <w:tabs>
          <w:tab w:val="right" w:pos="4253"/>
        </w:tabs>
        <w:jc w:val="both"/>
      </w:pPr>
      <w:r w:rsidRPr="00EB6291">
        <w:tab/>
        <w:t>pénzügyi és gazdálkodás</w:t>
      </w:r>
      <w:r w:rsidR="00C57601" w:rsidRPr="00EB6291">
        <w:t xml:space="preserve">osztályvezető </w:t>
      </w:r>
    </w:p>
    <w:p w:rsidR="003F7208" w:rsidRPr="00EB6291" w:rsidRDefault="003F7208" w:rsidP="003F7208">
      <w:pPr>
        <w:tabs>
          <w:tab w:val="right" w:pos="4253"/>
        </w:tabs>
        <w:jc w:val="both"/>
        <w:sectPr w:rsidR="003F7208" w:rsidRPr="00EB6291" w:rsidSect="003F720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3F7208" w:rsidRPr="00EB6291" w:rsidRDefault="003F7208" w:rsidP="003F7208">
      <w:pPr>
        <w:tabs>
          <w:tab w:val="right" w:pos="4253"/>
        </w:tabs>
        <w:jc w:val="both"/>
      </w:pPr>
    </w:p>
    <w:p w:rsidR="005D3ADC" w:rsidRPr="00EB6291" w:rsidRDefault="005D3ADC" w:rsidP="00BB08F1">
      <w:pPr>
        <w:jc w:val="center"/>
        <w:rPr>
          <w:b/>
        </w:rPr>
      </w:pPr>
    </w:p>
    <w:p w:rsidR="00E43C48" w:rsidRPr="00EB6291" w:rsidRDefault="00E43C48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71040" w:rsidP="00FE307C">
      <w:pPr>
        <w:tabs>
          <w:tab w:val="left" w:pos="6570"/>
        </w:tabs>
        <w:rPr>
          <w:b/>
        </w:rPr>
      </w:pPr>
      <w:r>
        <w:rPr>
          <w:b/>
        </w:rPr>
        <w:t xml:space="preserve">                                                                </w:t>
      </w:r>
      <w:r w:rsidR="00FE307C">
        <w:rPr>
          <w:b/>
        </w:rPr>
        <w:tab/>
      </w:r>
    </w:p>
    <w:p w:rsidR="00F402D6" w:rsidRPr="00EB6291" w:rsidRDefault="00FC39A2" w:rsidP="00FC39A2">
      <w:pPr>
        <w:tabs>
          <w:tab w:val="left" w:pos="5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7C38">
        <w:rPr>
          <w:b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0" o:title=""/>
          </v:shape>
          <o:OLEObject Type="Embed" ProgID="Excel.Sheet.12" ShapeID="_x0000_i1025" DrawAspect="Icon" ObjectID="_1654056371" r:id="rId11"/>
        </w:object>
      </w:r>
      <w:r w:rsidR="009E7C38">
        <w:rPr>
          <w:b/>
        </w:rPr>
        <w:t xml:space="preserve">             </w:t>
      </w:r>
      <w:r w:rsidR="009E7C38">
        <w:rPr>
          <w:b/>
        </w:rPr>
        <w:object w:dxaOrig="1534" w:dyaOrig="994">
          <v:shape id="_x0000_i1026" type="#_x0000_t75" style="width:76.2pt;height:49.8pt" o:ole="">
            <v:imagedata r:id="rId12" o:title=""/>
          </v:shape>
          <o:OLEObject Type="Embed" ProgID="AcroExch.Document.11" ShapeID="_x0000_i1026" DrawAspect="Icon" ObjectID="_1654056372" r:id="rId13"/>
        </w:object>
      </w: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3910B7" w:rsidP="00BB08F1">
      <w:pPr>
        <w:jc w:val="center"/>
        <w:rPr>
          <w:b/>
        </w:rPr>
      </w:pPr>
      <w:r w:rsidRPr="00EB6291">
        <w:rPr>
          <w:b/>
        </w:rPr>
        <w:t xml:space="preserve">                                                 </w:t>
      </w: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Default="00F71040" w:rsidP="00BB08F1">
      <w:pPr>
        <w:jc w:val="center"/>
        <w:rPr>
          <w:b/>
        </w:rPr>
      </w:pPr>
      <w:r>
        <w:rPr>
          <w:b/>
        </w:rPr>
        <w:t xml:space="preserve">      </w:t>
      </w:r>
    </w:p>
    <w:p w:rsidR="00F71040" w:rsidRDefault="00F71040" w:rsidP="00BB08F1">
      <w:pPr>
        <w:jc w:val="center"/>
        <w:rPr>
          <w:b/>
        </w:rPr>
      </w:pPr>
    </w:p>
    <w:p w:rsidR="00F71040" w:rsidRDefault="00F71040" w:rsidP="00BB08F1">
      <w:pPr>
        <w:jc w:val="center"/>
        <w:rPr>
          <w:b/>
        </w:rPr>
      </w:pPr>
    </w:p>
    <w:p w:rsidR="00F71040" w:rsidRDefault="00F71040" w:rsidP="00BB08F1">
      <w:pPr>
        <w:jc w:val="center"/>
        <w:rPr>
          <w:b/>
        </w:rPr>
      </w:pPr>
    </w:p>
    <w:p w:rsidR="001830DB" w:rsidRDefault="001830DB" w:rsidP="00BB08F1">
      <w:pPr>
        <w:jc w:val="center"/>
        <w:rPr>
          <w:b/>
        </w:rPr>
      </w:pPr>
    </w:p>
    <w:p w:rsidR="00F71040" w:rsidRDefault="00F71040" w:rsidP="00BB08F1">
      <w:pPr>
        <w:jc w:val="center"/>
        <w:rPr>
          <w:b/>
        </w:rPr>
      </w:pPr>
    </w:p>
    <w:p w:rsidR="00F71040" w:rsidRPr="00EB6291" w:rsidRDefault="00F71040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F402D6" w:rsidRPr="00EB6291" w:rsidRDefault="00F402D6" w:rsidP="00BB08F1">
      <w:pPr>
        <w:jc w:val="center"/>
        <w:rPr>
          <w:b/>
        </w:rPr>
      </w:pPr>
    </w:p>
    <w:p w:rsidR="00BB08F1" w:rsidRPr="00EB6291" w:rsidRDefault="00BB08F1" w:rsidP="00BB08F1">
      <w:pPr>
        <w:jc w:val="center"/>
        <w:rPr>
          <w:b/>
        </w:rPr>
      </w:pPr>
      <w:r w:rsidRPr="00EB6291">
        <w:rPr>
          <w:b/>
        </w:rPr>
        <w:lastRenderedPageBreak/>
        <w:t>Előzetes hatásvizsgálat</w:t>
      </w:r>
    </w:p>
    <w:p w:rsidR="005D3ADC" w:rsidRPr="00EB6291" w:rsidRDefault="005D3ADC" w:rsidP="00BB08F1">
      <w:pPr>
        <w:jc w:val="center"/>
        <w:rPr>
          <w:b/>
        </w:rPr>
      </w:pPr>
    </w:p>
    <w:p w:rsidR="00BB08F1" w:rsidRPr="00EB6291" w:rsidRDefault="00BB08F1" w:rsidP="00BB08F1">
      <w:pPr>
        <w:jc w:val="center"/>
      </w:pPr>
    </w:p>
    <w:p w:rsidR="00BB08F1" w:rsidRPr="00EB6291" w:rsidRDefault="00211E21" w:rsidP="00BB08F1">
      <w:pPr>
        <w:jc w:val="both"/>
      </w:pPr>
      <w:r w:rsidRPr="00EB6291">
        <w:t>Velem községi</w:t>
      </w:r>
      <w:r w:rsidR="00BB08F1" w:rsidRPr="00EB6291">
        <w:t xml:space="preserve"> Önkormányzat Képviselő</w:t>
      </w:r>
      <w:r w:rsidR="00513C5C" w:rsidRPr="00EB6291">
        <w:t>-</w:t>
      </w:r>
      <w:r w:rsidR="00BB08F1" w:rsidRPr="00EB6291">
        <w:t>testületének a 201</w:t>
      </w:r>
      <w:r w:rsidR="001830DB">
        <w:t>9</w:t>
      </w:r>
      <w:r w:rsidR="00BB08F1" w:rsidRPr="00EB6291">
        <w:t>. évi költségvetés</w:t>
      </w:r>
      <w:r w:rsidR="00D333BA" w:rsidRPr="00EB6291">
        <w:t xml:space="preserve">ről szóló </w:t>
      </w:r>
      <w:r w:rsidR="001830DB">
        <w:t>2</w:t>
      </w:r>
      <w:r w:rsidR="00BB08F1" w:rsidRPr="00EB6291">
        <w:t>/201</w:t>
      </w:r>
      <w:r w:rsidR="001830DB">
        <w:t>9</w:t>
      </w:r>
      <w:r w:rsidR="00D333BA" w:rsidRPr="00EB6291">
        <w:t>.</w:t>
      </w:r>
      <w:r w:rsidR="00BB08F1" w:rsidRPr="00EB6291">
        <w:t xml:space="preserve"> (II.</w:t>
      </w:r>
      <w:r w:rsidR="00D333BA" w:rsidRPr="00EB6291">
        <w:t>1</w:t>
      </w:r>
      <w:r w:rsidR="001830DB">
        <w:t>6</w:t>
      </w:r>
      <w:r w:rsidR="00BB08F1" w:rsidRPr="00EB6291">
        <w:t>.) önkormányzati</w:t>
      </w:r>
      <w:r w:rsidR="00513C5C" w:rsidRPr="00EB6291">
        <w:t xml:space="preserve"> rendelet</w:t>
      </w:r>
      <w:r w:rsidR="00BB08F1" w:rsidRPr="00EB6291">
        <w:t xml:space="preserve"> módosításáról </w:t>
      </w:r>
      <w:proofErr w:type="gramStart"/>
      <w:r w:rsidR="00BB08F1" w:rsidRPr="00EB6291">
        <w:t>szóló….</w:t>
      </w:r>
      <w:proofErr w:type="gramEnd"/>
      <w:r w:rsidR="00BB08F1" w:rsidRPr="00EB6291">
        <w:t>/20</w:t>
      </w:r>
      <w:r w:rsidR="009E7C38">
        <w:t>20</w:t>
      </w:r>
      <w:r w:rsidR="00BB08F1" w:rsidRPr="00EB6291">
        <w:t>.(</w:t>
      </w:r>
      <w:r w:rsidR="009E7C38">
        <w:t>V</w:t>
      </w:r>
      <w:r w:rsidR="00F71040">
        <w:t>I</w:t>
      </w:r>
      <w:r w:rsidR="00BB08F1" w:rsidRPr="00EB6291">
        <w:t>..) önkormányzati rendelethez.</w:t>
      </w:r>
    </w:p>
    <w:p w:rsidR="00BB08F1" w:rsidRPr="00EB6291" w:rsidRDefault="00BB08F1" w:rsidP="00BB08F1">
      <w:pPr>
        <w:jc w:val="both"/>
      </w:pPr>
    </w:p>
    <w:p w:rsidR="00BB08F1" w:rsidRPr="00EB6291" w:rsidRDefault="00BB08F1" w:rsidP="00BB08F1">
      <w:pPr>
        <w:jc w:val="both"/>
      </w:pPr>
      <w:r w:rsidRPr="00EB6291">
        <w:t>A jogalkotásról szóló 2010. évi CXXX. törvény 17.§-a szerint a jogszabályok előkészítése során előzetes hatásvizsgálat elvégzésével kell felmérni a tervezett jogszabály valamennyijelentősnek ítélt hatását, a szabályozás várható következményeit. Az előzetes hatásvizsgálatmegállapításai a rendelettervezet esetében az alábbiak:</w:t>
      </w:r>
    </w:p>
    <w:p w:rsidR="00BB08F1" w:rsidRPr="00EB6291" w:rsidRDefault="00BB08F1" w:rsidP="00BB08F1">
      <w:pPr>
        <w:jc w:val="both"/>
      </w:pPr>
    </w:p>
    <w:p w:rsidR="00BB08F1" w:rsidRPr="00EB6291" w:rsidRDefault="00BB08F1" w:rsidP="00BB08F1">
      <w:pPr>
        <w:jc w:val="both"/>
        <w:rPr>
          <w:b/>
        </w:rPr>
      </w:pPr>
      <w:r w:rsidRPr="00EB6291">
        <w:rPr>
          <w:b/>
        </w:rPr>
        <w:t>1. Társadalmi hatások</w:t>
      </w:r>
    </w:p>
    <w:p w:rsidR="00C753EB" w:rsidRPr="00EB6291" w:rsidRDefault="00C753EB" w:rsidP="00C753EB">
      <w:pPr>
        <w:jc w:val="both"/>
      </w:pPr>
      <w:r w:rsidRPr="00EB6291">
        <w:t xml:space="preserve">A költségvetési rendelet alapján végrehajtott gazdálkodás az állampolgárok számára nyomon követhető, átfogó képet ad az önkormányzat pénzügyi helyzetéről, a végrehajtandó feladatokról, a tervezett fejlesztésekről, lehetőséget teremt az önkormányzati gazdálkodás ellenőrzésére. A rendeletben foglaltak végrehajtása hatással van a társadalomra. </w:t>
      </w:r>
    </w:p>
    <w:p w:rsidR="00C753EB" w:rsidRPr="00EB6291" w:rsidRDefault="00C753EB" w:rsidP="00C753EB">
      <w:pPr>
        <w:jc w:val="both"/>
      </w:pPr>
    </w:p>
    <w:p w:rsidR="00BB08F1" w:rsidRPr="00EB6291" w:rsidRDefault="00BB08F1" w:rsidP="00C753EB">
      <w:pPr>
        <w:jc w:val="both"/>
        <w:rPr>
          <w:b/>
        </w:rPr>
      </w:pPr>
      <w:r w:rsidRPr="00EB6291">
        <w:rPr>
          <w:b/>
        </w:rPr>
        <w:t>2. Gazdasági hatás</w:t>
      </w:r>
    </w:p>
    <w:p w:rsidR="00BB08F1" w:rsidRPr="00EB6291" w:rsidRDefault="00513C5C" w:rsidP="00BB08F1">
      <w:pPr>
        <w:jc w:val="both"/>
      </w:pPr>
      <w:r w:rsidRPr="00EB6291">
        <w:t xml:space="preserve">A rendelettervezetnek gazdasági hatással bír, mivel </w:t>
      </w:r>
      <w:r w:rsidR="00BB08F1" w:rsidRPr="00EB6291">
        <w:t>a 201</w:t>
      </w:r>
      <w:r w:rsidR="001830DB">
        <w:t>9</w:t>
      </w:r>
      <w:r w:rsidR="00BB08F1" w:rsidRPr="00EB6291">
        <w:t>. évi költségvetés eredeti előirányzat</w:t>
      </w:r>
      <w:r w:rsidR="00C753EB" w:rsidRPr="00EB6291">
        <w:t>ainak</w:t>
      </w:r>
      <w:r w:rsidRPr="00EB6291">
        <w:t xml:space="preserve"> növekedését tartalmazza, mely további </w:t>
      </w:r>
      <w:proofErr w:type="spellStart"/>
      <w:proofErr w:type="gramStart"/>
      <w:r w:rsidR="00BB08F1" w:rsidRPr="00EB6291">
        <w:t>célok</w:t>
      </w:r>
      <w:r w:rsidRPr="00EB6291">
        <w:t>,esetleges</w:t>
      </w:r>
      <w:proofErr w:type="spellEnd"/>
      <w:proofErr w:type="gramEnd"/>
      <w:r w:rsidRPr="00EB6291">
        <w:t xml:space="preserve"> problémák, vagy megoldásra váró feladatok forrását biztosítja.</w:t>
      </w:r>
    </w:p>
    <w:p w:rsidR="00C753EB" w:rsidRPr="00EB6291" w:rsidRDefault="00C753EB" w:rsidP="00BB08F1">
      <w:pPr>
        <w:jc w:val="both"/>
      </w:pPr>
    </w:p>
    <w:p w:rsidR="00BB08F1" w:rsidRPr="00EB6291" w:rsidRDefault="00BB08F1" w:rsidP="00BB08F1">
      <w:pPr>
        <w:jc w:val="both"/>
        <w:rPr>
          <w:b/>
        </w:rPr>
      </w:pPr>
      <w:r w:rsidRPr="00EB6291">
        <w:rPr>
          <w:b/>
        </w:rPr>
        <w:t>3. Költségvetési hatás</w:t>
      </w:r>
    </w:p>
    <w:p w:rsidR="00BB08F1" w:rsidRPr="00EB6291" w:rsidRDefault="00BB08F1" w:rsidP="00BB08F1">
      <w:pPr>
        <w:jc w:val="both"/>
      </w:pPr>
      <w:r w:rsidRPr="00EB6291">
        <w:t xml:space="preserve">A rendelet-tervezet az önkormányzat és a fenntartása alá tartozó költségvetési szervek költségvetésének a rendeletmódosítást követően hozott központi és önkormányzati döntések, valamint saját hatáskörű módosítások miatti korrekcióját tartalmazza. </w:t>
      </w:r>
    </w:p>
    <w:p w:rsidR="00C753EB" w:rsidRPr="00EB6291" w:rsidRDefault="00C753EB" w:rsidP="00BB08F1">
      <w:pPr>
        <w:jc w:val="both"/>
      </w:pPr>
    </w:p>
    <w:p w:rsidR="00C753EB" w:rsidRPr="00EB6291" w:rsidRDefault="00C753EB" w:rsidP="00BB08F1">
      <w:pPr>
        <w:jc w:val="both"/>
      </w:pPr>
    </w:p>
    <w:p w:rsidR="00BB08F1" w:rsidRPr="00EB6291" w:rsidRDefault="00BB08F1" w:rsidP="00BB08F1">
      <w:pPr>
        <w:jc w:val="both"/>
        <w:rPr>
          <w:b/>
        </w:rPr>
      </w:pPr>
      <w:r w:rsidRPr="00EB6291">
        <w:rPr>
          <w:b/>
        </w:rPr>
        <w:t>4. Környezeti, egészségi következményei</w:t>
      </w:r>
    </w:p>
    <w:p w:rsidR="00BB08F1" w:rsidRPr="00EB6291" w:rsidRDefault="00BB08F1" w:rsidP="00BB08F1">
      <w:pPr>
        <w:jc w:val="both"/>
      </w:pPr>
      <w:r w:rsidRPr="00EB6291">
        <w:t>A rendeletnek környezeti és egészségügyi következményei nincsenek.</w:t>
      </w:r>
    </w:p>
    <w:p w:rsidR="00C753EB" w:rsidRPr="00EB6291" w:rsidRDefault="00C753EB" w:rsidP="00BB08F1">
      <w:pPr>
        <w:jc w:val="both"/>
      </w:pPr>
    </w:p>
    <w:p w:rsidR="00BB08F1" w:rsidRPr="00EB6291" w:rsidRDefault="00BB08F1" w:rsidP="00BB08F1">
      <w:pPr>
        <w:jc w:val="both"/>
        <w:rPr>
          <w:b/>
        </w:rPr>
      </w:pPr>
      <w:r w:rsidRPr="00EB6291">
        <w:rPr>
          <w:b/>
        </w:rPr>
        <w:t>5. Adminisztratív terheket befolyásoló hatások</w:t>
      </w:r>
    </w:p>
    <w:p w:rsidR="00BB08F1" w:rsidRPr="00EB6291" w:rsidRDefault="00BB08F1" w:rsidP="00BB08F1">
      <w:pPr>
        <w:jc w:val="both"/>
      </w:pPr>
      <w:r w:rsidRPr="00EB6291">
        <w:t>A rendelet megalkotásának adminisztratív terhet befolyásoló hatása nincs, a költségvetés módosításához szükséges adminisztratív állomány önkormányzatra összesítve rendelkezésre áll.</w:t>
      </w:r>
    </w:p>
    <w:p w:rsidR="00C753EB" w:rsidRPr="00EB6291" w:rsidRDefault="00C753EB" w:rsidP="00BB08F1">
      <w:pPr>
        <w:jc w:val="both"/>
      </w:pPr>
    </w:p>
    <w:p w:rsidR="00BB08F1" w:rsidRPr="00EB6291" w:rsidRDefault="00BB08F1" w:rsidP="00BB08F1">
      <w:pPr>
        <w:jc w:val="both"/>
      </w:pPr>
      <w:smartTag w:uri="urn:schemas-microsoft-com:office:smarttags" w:element="metricconverter">
        <w:smartTagPr>
          <w:attr w:name="ProductID" w:val="6. A"/>
        </w:smartTagPr>
        <w:r w:rsidRPr="00EB6291">
          <w:rPr>
            <w:b/>
          </w:rPr>
          <w:t>6. A</w:t>
        </w:r>
      </w:smartTag>
      <w:r w:rsidRPr="00EB6291">
        <w:rPr>
          <w:b/>
        </w:rPr>
        <w:t xml:space="preserve"> jogszabály megalkotásának szükségessége, a jogalkotás elmaradásának </w:t>
      </w:r>
      <w:r w:rsidRPr="00EB6291">
        <w:t>várható következményei</w:t>
      </w:r>
      <w:r w:rsidR="00513C5C" w:rsidRPr="00EB6291">
        <w:t>.</w:t>
      </w:r>
      <w:r w:rsidRPr="00EB6291">
        <w:t xml:space="preserve"> Az államháztartásról szóló 2011. évi CXCV. törvény 34. § (5) bekezdése értelmében a Képviselő-testület negyedévente, de legkésőbb az éves költségvetési beszámoló elkészítés </w:t>
      </w:r>
      <w:proofErr w:type="spellStart"/>
      <w:r w:rsidRPr="00EB6291">
        <w:t>határidejéig</w:t>
      </w:r>
      <w:proofErr w:type="spellEnd"/>
      <w:r w:rsidRPr="00EB6291">
        <w:t xml:space="preserve"> -201</w:t>
      </w:r>
      <w:r w:rsidR="001830DB">
        <w:t>9</w:t>
      </w:r>
      <w:r w:rsidRPr="00EB6291">
        <w:t>.december 3</w:t>
      </w:r>
      <w:r w:rsidR="00513C5C" w:rsidRPr="00EB6291">
        <w:t xml:space="preserve">1-ei hatállyal –módosítja a </w:t>
      </w:r>
      <w:r w:rsidRPr="00EB6291">
        <w:t>költségvetési rendeletét. A rendelet megalkotásának elmaradása a Kormányhivatal t</w:t>
      </w:r>
      <w:r w:rsidR="009E33B9" w:rsidRPr="00EB6291">
        <w:t xml:space="preserve">örvényességi intézkedését vonja maga után. </w:t>
      </w:r>
    </w:p>
    <w:p w:rsidR="00513C5C" w:rsidRPr="00EB6291" w:rsidRDefault="00513C5C" w:rsidP="00BB08F1">
      <w:pPr>
        <w:jc w:val="both"/>
      </w:pPr>
    </w:p>
    <w:p w:rsidR="00BB08F1" w:rsidRPr="00EB6291" w:rsidRDefault="00BB08F1" w:rsidP="00BB08F1">
      <w:pPr>
        <w:jc w:val="both"/>
        <w:rPr>
          <w:b/>
        </w:rPr>
      </w:pPr>
      <w:smartTag w:uri="urn:schemas-microsoft-com:office:smarttags" w:element="metricconverter">
        <w:smartTagPr>
          <w:attr w:name="ProductID" w:val="7. A"/>
        </w:smartTagPr>
        <w:r w:rsidRPr="00EB6291">
          <w:rPr>
            <w:b/>
          </w:rPr>
          <w:t>7. A</w:t>
        </w:r>
      </w:smartTag>
      <w:r w:rsidRPr="00EB6291">
        <w:rPr>
          <w:b/>
        </w:rPr>
        <w:t xml:space="preserve"> jogszabály alkalmazásához szükséges személyi, szervezeti, tárgyi és pénzügyi feltételek</w:t>
      </w:r>
      <w:r w:rsidR="00513C5C" w:rsidRPr="00EB6291">
        <w:rPr>
          <w:b/>
        </w:rPr>
        <w:t>:</w:t>
      </w:r>
    </w:p>
    <w:p w:rsidR="00BB08F1" w:rsidRDefault="00BB08F1" w:rsidP="00BB08F1">
      <w:pPr>
        <w:jc w:val="both"/>
      </w:pPr>
      <w:r w:rsidRPr="00EB6291">
        <w:t>A jogszabály alkalmazásához szükséges személyi, szervezeti, tárgyi feltételek rendelkezésre állnak.</w:t>
      </w:r>
    </w:p>
    <w:p w:rsidR="009C444C" w:rsidRDefault="009C444C" w:rsidP="00BB08F1">
      <w:pPr>
        <w:jc w:val="both"/>
      </w:pPr>
    </w:p>
    <w:p w:rsidR="00F71040" w:rsidRPr="00EB6291" w:rsidRDefault="00F71040" w:rsidP="00BB08F1">
      <w:pPr>
        <w:jc w:val="both"/>
      </w:pPr>
    </w:p>
    <w:p w:rsidR="00173345" w:rsidRPr="00EB6291" w:rsidRDefault="00173345" w:rsidP="00173345">
      <w:pPr>
        <w:pStyle w:val="Cmsor1"/>
        <w:jc w:val="center"/>
        <w:rPr>
          <w:sz w:val="24"/>
        </w:rPr>
      </w:pPr>
      <w:r w:rsidRPr="00EB6291">
        <w:rPr>
          <w:sz w:val="24"/>
        </w:rPr>
        <w:lastRenderedPageBreak/>
        <w:t>Velem községi Önkormányzat Képviselő-testületének</w:t>
      </w:r>
    </w:p>
    <w:p w:rsidR="00173345" w:rsidRPr="00EB6291" w:rsidRDefault="00173345" w:rsidP="00173345">
      <w:pPr>
        <w:jc w:val="center"/>
        <w:rPr>
          <w:b/>
        </w:rPr>
      </w:pPr>
      <w:r w:rsidRPr="00EB6291">
        <w:rPr>
          <w:b/>
        </w:rPr>
        <w:t>/20</w:t>
      </w:r>
      <w:r w:rsidR="009E7C38">
        <w:rPr>
          <w:b/>
        </w:rPr>
        <w:t>20</w:t>
      </w:r>
      <w:r w:rsidRPr="00EB6291">
        <w:rPr>
          <w:b/>
        </w:rPr>
        <w:t>.(</w:t>
      </w:r>
      <w:r w:rsidR="009E7C38">
        <w:rPr>
          <w:b/>
        </w:rPr>
        <w:t>V</w:t>
      </w:r>
      <w:r w:rsidR="00F71040">
        <w:rPr>
          <w:b/>
        </w:rPr>
        <w:t>I</w:t>
      </w:r>
      <w:r w:rsidRPr="00EB6291">
        <w:rPr>
          <w:b/>
        </w:rPr>
        <w:t xml:space="preserve">.  </w:t>
      </w:r>
      <w:proofErr w:type="gramStart"/>
      <w:r w:rsidRPr="00EB6291">
        <w:rPr>
          <w:b/>
        </w:rPr>
        <w:t xml:space="preserve">  .</w:t>
      </w:r>
      <w:proofErr w:type="gramEnd"/>
      <w:r w:rsidRPr="00EB6291">
        <w:rPr>
          <w:b/>
        </w:rPr>
        <w:t>)</w:t>
      </w:r>
      <w:r w:rsidR="00F71040">
        <w:rPr>
          <w:b/>
        </w:rPr>
        <w:t xml:space="preserve"> </w:t>
      </w:r>
      <w:r w:rsidRPr="00EB6291">
        <w:rPr>
          <w:b/>
        </w:rPr>
        <w:t>önkormányzati rendelete</w:t>
      </w:r>
    </w:p>
    <w:p w:rsidR="00173345" w:rsidRPr="00EB6291" w:rsidRDefault="00173345" w:rsidP="00173345">
      <w:pPr>
        <w:jc w:val="center"/>
        <w:rPr>
          <w:b/>
        </w:rPr>
      </w:pPr>
      <w:r w:rsidRPr="00EB6291">
        <w:rPr>
          <w:b/>
        </w:rPr>
        <w:t>az Önkormányzat 201</w:t>
      </w:r>
      <w:r w:rsidR="00D1378C">
        <w:rPr>
          <w:b/>
        </w:rPr>
        <w:t>9</w:t>
      </w:r>
      <w:r w:rsidRPr="00EB6291">
        <w:rPr>
          <w:b/>
        </w:rPr>
        <w:t>. évi költségvetéséről szóló</w:t>
      </w:r>
    </w:p>
    <w:p w:rsidR="00173345" w:rsidRPr="00EB6291" w:rsidRDefault="00D1378C" w:rsidP="00173345">
      <w:pPr>
        <w:jc w:val="center"/>
        <w:rPr>
          <w:b/>
        </w:rPr>
      </w:pPr>
      <w:r>
        <w:rPr>
          <w:b/>
        </w:rPr>
        <w:t>2</w:t>
      </w:r>
      <w:r w:rsidR="00173345" w:rsidRPr="00EB6291">
        <w:rPr>
          <w:b/>
        </w:rPr>
        <w:t>/201</w:t>
      </w:r>
      <w:r>
        <w:rPr>
          <w:b/>
        </w:rPr>
        <w:t>9</w:t>
      </w:r>
      <w:r w:rsidR="00173345" w:rsidRPr="00EB6291">
        <w:rPr>
          <w:b/>
        </w:rPr>
        <w:t>.(II.1</w:t>
      </w:r>
      <w:r>
        <w:rPr>
          <w:b/>
        </w:rPr>
        <w:t>6</w:t>
      </w:r>
      <w:r w:rsidR="00173345" w:rsidRPr="00EB6291">
        <w:rPr>
          <w:b/>
        </w:rPr>
        <w:t>.)</w:t>
      </w:r>
      <w:r w:rsidR="00F71040">
        <w:rPr>
          <w:b/>
        </w:rPr>
        <w:t xml:space="preserve"> </w:t>
      </w:r>
      <w:r w:rsidR="00173345" w:rsidRPr="00EB6291">
        <w:rPr>
          <w:b/>
        </w:rPr>
        <w:t>önkormányzati rendelet módosításáról</w:t>
      </w: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pPr>
        <w:ind w:left="60"/>
        <w:jc w:val="both"/>
      </w:pPr>
    </w:p>
    <w:p w:rsidR="00173345" w:rsidRPr="00EB6291" w:rsidRDefault="00173345" w:rsidP="003C1C0D">
      <w:pPr>
        <w:pStyle w:val="Szvegtrzsbehzssal2"/>
        <w:tabs>
          <w:tab w:val="left" w:pos="7020"/>
        </w:tabs>
        <w:spacing w:line="276" w:lineRule="auto"/>
      </w:pPr>
      <w:r w:rsidRPr="00EB6291">
        <w:t>Velem községi Önkormányzat képviselő-testülete az Alaptörvény 32. cikk (2) bekezdésében meghatározott eredetijogalkotói hatáskörében eljárva, valamint az Alaptörvény 32. cikk (1) bekezdés a) és f) pontjaiban meghatározott feladatkörében eljárva a következőket rendeli el:</w:t>
      </w:r>
    </w:p>
    <w:p w:rsidR="00173345" w:rsidRPr="00EB6291" w:rsidRDefault="00173345" w:rsidP="00173345">
      <w:pPr>
        <w:jc w:val="center"/>
      </w:pPr>
    </w:p>
    <w:p w:rsidR="00173345" w:rsidRPr="00EB6291" w:rsidRDefault="00173345" w:rsidP="00173345">
      <w:pPr>
        <w:jc w:val="center"/>
        <w:rPr>
          <w:b/>
        </w:rPr>
      </w:pPr>
      <w:r w:rsidRPr="00EB6291">
        <w:rPr>
          <w:b/>
        </w:rPr>
        <w:t>1. §</w:t>
      </w:r>
    </w:p>
    <w:p w:rsidR="00173345" w:rsidRPr="00EB6291" w:rsidRDefault="00173345" w:rsidP="00173345">
      <w:pPr>
        <w:tabs>
          <w:tab w:val="num" w:pos="360"/>
          <w:tab w:val="left" w:pos="7020"/>
        </w:tabs>
        <w:ind w:left="360" w:hanging="360"/>
        <w:jc w:val="both"/>
      </w:pPr>
    </w:p>
    <w:p w:rsidR="00173345" w:rsidRPr="00EB6291" w:rsidRDefault="00173345" w:rsidP="003C1C0D">
      <w:pPr>
        <w:pStyle w:val="Szvegtrzsbehzssal2"/>
        <w:spacing w:line="276" w:lineRule="auto"/>
      </w:pPr>
      <w:r w:rsidRPr="00EB6291">
        <w:t>Velem községi Önkormányzat képviselő-testületének az önkormányzata 201</w:t>
      </w:r>
      <w:r w:rsidR="00D1378C">
        <w:t>9</w:t>
      </w:r>
      <w:r w:rsidRPr="00EB6291">
        <w:t xml:space="preserve">.évi költségvetéséről szóló </w:t>
      </w:r>
      <w:r w:rsidR="00D1378C">
        <w:t>2</w:t>
      </w:r>
      <w:r w:rsidRPr="00EB6291">
        <w:t>/201</w:t>
      </w:r>
      <w:r w:rsidR="00D1378C">
        <w:t>9</w:t>
      </w:r>
      <w:r w:rsidRPr="00EB6291">
        <w:t>.(II.1</w:t>
      </w:r>
      <w:r w:rsidR="00D1378C">
        <w:t>6</w:t>
      </w:r>
      <w:r w:rsidRPr="00EB6291">
        <w:t>.) önkormányzati rendelete (a továbbiakban. Rendelet) 2.§-a helyébe a következő rendelkezés lép:</w:t>
      </w:r>
    </w:p>
    <w:p w:rsidR="00173345" w:rsidRPr="00EB6291" w:rsidRDefault="00173345" w:rsidP="00173345">
      <w:pPr>
        <w:tabs>
          <w:tab w:val="left" w:pos="7020"/>
        </w:tabs>
        <w:jc w:val="both"/>
      </w:pPr>
    </w:p>
    <w:p w:rsidR="00173345" w:rsidRPr="00EB6291" w:rsidRDefault="00173345" w:rsidP="00173345">
      <w:pPr>
        <w:ind w:left="60"/>
        <w:jc w:val="center"/>
        <w:rPr>
          <w:b/>
        </w:rPr>
      </w:pPr>
      <w:r w:rsidRPr="00EB6291">
        <w:rPr>
          <w:b/>
        </w:rPr>
        <w:t>„</w:t>
      </w:r>
      <w:r w:rsidRPr="00EB6291">
        <w:rPr>
          <w:b/>
          <w:i/>
        </w:rPr>
        <w:t>2. §</w:t>
      </w:r>
    </w:p>
    <w:p w:rsidR="00173345" w:rsidRPr="00EB6291" w:rsidRDefault="00173345" w:rsidP="00173345">
      <w:pPr>
        <w:ind w:left="284"/>
        <w:jc w:val="center"/>
      </w:pPr>
    </w:p>
    <w:p w:rsidR="00173345" w:rsidRPr="00EB6291" w:rsidRDefault="00173345" w:rsidP="00173345">
      <w:pPr>
        <w:ind w:firstLine="142"/>
      </w:pPr>
      <w:r w:rsidRPr="00EB6291">
        <w:t>A képviselő-testület az önkormányzat és az irán</w:t>
      </w:r>
      <w:r w:rsidR="00F71040">
        <w:t>yított intézmények együttes 201</w:t>
      </w:r>
      <w:r w:rsidR="00D1378C">
        <w:t>9</w:t>
      </w:r>
      <w:r w:rsidRPr="00EB6291">
        <w:t>. évi költségvetését</w:t>
      </w:r>
    </w:p>
    <w:p w:rsidR="00173345" w:rsidRPr="00EB6291" w:rsidRDefault="00173345" w:rsidP="00173345">
      <w:pPr>
        <w:pStyle w:val="tab33a"/>
        <w:ind w:left="567" w:firstLine="0"/>
        <w:jc w:val="left"/>
        <w:rPr>
          <w:sz w:val="24"/>
          <w:szCs w:val="24"/>
        </w:rPr>
      </w:pPr>
      <w:r w:rsidRPr="00EB6291">
        <w:rPr>
          <w:sz w:val="24"/>
          <w:szCs w:val="24"/>
        </w:rPr>
        <w:tab/>
      </w:r>
      <w:r w:rsidR="00902427">
        <w:rPr>
          <w:sz w:val="24"/>
          <w:szCs w:val="24"/>
        </w:rPr>
        <w:t>20</w:t>
      </w:r>
      <w:r w:rsidR="009E7C38">
        <w:rPr>
          <w:sz w:val="24"/>
          <w:szCs w:val="24"/>
        </w:rPr>
        <w:t>6</w:t>
      </w:r>
      <w:r w:rsidR="00902427">
        <w:rPr>
          <w:sz w:val="24"/>
          <w:szCs w:val="24"/>
        </w:rPr>
        <w:t> </w:t>
      </w:r>
      <w:r w:rsidR="009E7C38">
        <w:rPr>
          <w:sz w:val="24"/>
          <w:szCs w:val="24"/>
        </w:rPr>
        <w:t>136</w:t>
      </w:r>
      <w:r w:rsidR="00902427">
        <w:rPr>
          <w:sz w:val="24"/>
          <w:szCs w:val="24"/>
        </w:rPr>
        <w:t xml:space="preserve"> 08</w:t>
      </w:r>
      <w:r w:rsidR="009E7C38">
        <w:rPr>
          <w:sz w:val="24"/>
          <w:szCs w:val="24"/>
        </w:rPr>
        <w:t>0</w:t>
      </w:r>
      <w:r w:rsidRPr="00EB6291">
        <w:rPr>
          <w:sz w:val="24"/>
          <w:szCs w:val="24"/>
        </w:rPr>
        <w:t xml:space="preserve"> Ft</w:t>
      </w:r>
      <w:r w:rsidRPr="00EB6291">
        <w:rPr>
          <w:sz w:val="24"/>
          <w:szCs w:val="24"/>
        </w:rPr>
        <w:tab/>
        <w:t>költségvetési bevétellel</w:t>
      </w:r>
    </w:p>
    <w:p w:rsidR="00173345" w:rsidRPr="00EB6291" w:rsidRDefault="00173345" w:rsidP="00173345">
      <w:pPr>
        <w:pStyle w:val="tab33a"/>
        <w:ind w:left="567" w:firstLine="0"/>
        <w:jc w:val="left"/>
        <w:rPr>
          <w:rFonts w:ascii="Times New Roman" w:hAnsi="Times New Roman"/>
          <w:sz w:val="24"/>
          <w:szCs w:val="24"/>
          <w:lang w:val="hu-HU"/>
        </w:rPr>
      </w:pPr>
      <w:r w:rsidRPr="00EB6291">
        <w:rPr>
          <w:sz w:val="24"/>
          <w:szCs w:val="24"/>
        </w:rPr>
        <w:tab/>
      </w:r>
      <w:r w:rsidR="00902427">
        <w:rPr>
          <w:sz w:val="24"/>
          <w:szCs w:val="24"/>
        </w:rPr>
        <w:t>27</w:t>
      </w:r>
      <w:r w:rsidR="009E7C38">
        <w:rPr>
          <w:sz w:val="24"/>
          <w:szCs w:val="24"/>
        </w:rPr>
        <w:t>4</w:t>
      </w:r>
      <w:r w:rsidR="00902427">
        <w:rPr>
          <w:sz w:val="24"/>
          <w:szCs w:val="24"/>
        </w:rPr>
        <w:t> </w:t>
      </w:r>
      <w:r w:rsidR="009E7C38">
        <w:rPr>
          <w:sz w:val="24"/>
          <w:szCs w:val="24"/>
        </w:rPr>
        <w:t>657</w:t>
      </w:r>
      <w:r w:rsidR="00902427">
        <w:rPr>
          <w:sz w:val="24"/>
          <w:szCs w:val="24"/>
        </w:rPr>
        <w:t xml:space="preserve"> 94</w:t>
      </w:r>
      <w:r w:rsidR="009E7C38">
        <w:rPr>
          <w:sz w:val="24"/>
          <w:szCs w:val="24"/>
        </w:rPr>
        <w:t>8</w:t>
      </w:r>
      <w:r w:rsidRPr="00EB6291">
        <w:rPr>
          <w:sz w:val="24"/>
          <w:szCs w:val="24"/>
        </w:rPr>
        <w:t xml:space="preserve"> Ft</w:t>
      </w:r>
      <w:r w:rsidRPr="00EB6291">
        <w:rPr>
          <w:sz w:val="24"/>
          <w:szCs w:val="24"/>
        </w:rPr>
        <w:tab/>
        <w:t>költségvetési kiadással</w:t>
      </w:r>
    </w:p>
    <w:p w:rsidR="00173345" w:rsidRPr="00EB6291" w:rsidRDefault="00173345" w:rsidP="00173345">
      <w:pPr>
        <w:pStyle w:val="tab33a"/>
        <w:ind w:left="567" w:firstLine="0"/>
        <w:jc w:val="left"/>
        <w:rPr>
          <w:sz w:val="24"/>
          <w:szCs w:val="24"/>
        </w:rPr>
      </w:pPr>
      <w:r w:rsidRPr="00EB6291">
        <w:rPr>
          <w:sz w:val="24"/>
          <w:szCs w:val="24"/>
        </w:rPr>
        <w:tab/>
      </w:r>
      <w:r w:rsidR="00D1378C">
        <w:rPr>
          <w:sz w:val="24"/>
          <w:szCs w:val="24"/>
        </w:rPr>
        <w:t>68 521 868</w:t>
      </w:r>
      <w:r w:rsidRPr="00EB6291">
        <w:rPr>
          <w:sz w:val="24"/>
          <w:szCs w:val="24"/>
        </w:rPr>
        <w:t xml:space="preserve"> Ft</w:t>
      </w:r>
      <w:r w:rsidRPr="00EB6291">
        <w:rPr>
          <w:sz w:val="24"/>
          <w:szCs w:val="24"/>
        </w:rPr>
        <w:tab/>
        <w:t>hiánnyal</w:t>
      </w:r>
    </w:p>
    <w:p w:rsidR="00173345" w:rsidRPr="00EB6291" w:rsidRDefault="00173345" w:rsidP="00173345">
      <w:pPr>
        <w:pStyle w:val="tab33a"/>
        <w:ind w:left="567" w:firstLine="0"/>
        <w:jc w:val="left"/>
        <w:rPr>
          <w:sz w:val="24"/>
          <w:szCs w:val="24"/>
        </w:rPr>
      </w:pPr>
      <w:r w:rsidRPr="00EB6291">
        <w:rPr>
          <w:sz w:val="24"/>
          <w:szCs w:val="24"/>
        </w:rPr>
        <w:tab/>
      </w:r>
      <w:r w:rsidR="00D1378C">
        <w:rPr>
          <w:sz w:val="24"/>
          <w:szCs w:val="24"/>
        </w:rPr>
        <w:t>872 587</w:t>
      </w:r>
      <w:r w:rsidRPr="00EB6291">
        <w:rPr>
          <w:sz w:val="24"/>
          <w:szCs w:val="24"/>
        </w:rPr>
        <w:t xml:space="preserve"> Ft</w:t>
      </w:r>
      <w:r w:rsidRPr="00EB6291">
        <w:rPr>
          <w:sz w:val="24"/>
          <w:szCs w:val="24"/>
        </w:rPr>
        <w:tab/>
        <w:t>finanszírozási kiadással</w:t>
      </w:r>
    </w:p>
    <w:p w:rsidR="00173345" w:rsidRPr="00EB6291" w:rsidRDefault="00173345" w:rsidP="00173345">
      <w:pPr>
        <w:pStyle w:val="tab33a"/>
        <w:ind w:left="567" w:firstLine="0"/>
        <w:jc w:val="left"/>
        <w:rPr>
          <w:rFonts w:ascii="Times New Roman" w:hAnsi="Times New Roman"/>
          <w:sz w:val="24"/>
          <w:szCs w:val="24"/>
          <w:lang w:val="hu-HU"/>
        </w:rPr>
      </w:pPr>
      <w:r w:rsidRPr="00EB6291">
        <w:rPr>
          <w:sz w:val="24"/>
          <w:szCs w:val="24"/>
        </w:rPr>
        <w:tab/>
      </w:r>
      <w:r w:rsidR="00D1378C">
        <w:rPr>
          <w:sz w:val="24"/>
          <w:szCs w:val="24"/>
        </w:rPr>
        <w:t>69 394 455</w:t>
      </w:r>
      <w:r w:rsidRPr="00EB6291">
        <w:rPr>
          <w:sz w:val="24"/>
          <w:szCs w:val="24"/>
        </w:rPr>
        <w:t xml:space="preserve"> Ft</w:t>
      </w:r>
      <w:r w:rsidRPr="00EB6291">
        <w:rPr>
          <w:sz w:val="24"/>
          <w:szCs w:val="24"/>
        </w:rPr>
        <w:tab/>
        <w:t>belső finanszírozási bevétellel</w:t>
      </w:r>
    </w:p>
    <w:p w:rsidR="00173345" w:rsidRPr="00EB6291" w:rsidRDefault="00173345" w:rsidP="00173345">
      <w:pPr>
        <w:pStyle w:val="tab33a"/>
        <w:ind w:left="567" w:firstLine="0"/>
        <w:jc w:val="left"/>
        <w:rPr>
          <w:rFonts w:ascii="Times New Roman" w:hAnsi="Times New Roman"/>
          <w:sz w:val="24"/>
          <w:szCs w:val="24"/>
          <w:lang w:val="hu-HU"/>
        </w:rPr>
      </w:pPr>
      <w:r w:rsidRPr="00EB6291">
        <w:rPr>
          <w:sz w:val="24"/>
          <w:szCs w:val="24"/>
        </w:rPr>
        <w:tab/>
        <w:t>0 Ft</w:t>
      </w:r>
      <w:r w:rsidRPr="00EB6291">
        <w:rPr>
          <w:sz w:val="24"/>
          <w:szCs w:val="24"/>
        </w:rPr>
        <w:tab/>
        <w:t>külső finanszírozási bevétellel</w:t>
      </w:r>
    </w:p>
    <w:p w:rsidR="00173345" w:rsidRPr="00EB6291" w:rsidRDefault="00173345" w:rsidP="00173345">
      <w:pPr>
        <w:pStyle w:val="tab33a"/>
        <w:ind w:left="567" w:firstLine="0"/>
        <w:jc w:val="left"/>
        <w:rPr>
          <w:sz w:val="24"/>
          <w:szCs w:val="24"/>
        </w:rPr>
      </w:pPr>
      <w:r w:rsidRPr="00EB6291">
        <w:rPr>
          <w:sz w:val="24"/>
          <w:szCs w:val="24"/>
        </w:rPr>
        <w:tab/>
      </w:r>
    </w:p>
    <w:p w:rsidR="00173345" w:rsidRPr="00EB6291" w:rsidRDefault="00173345" w:rsidP="00EB6291">
      <w:pPr>
        <w:pStyle w:val="tab33a"/>
        <w:spacing w:line="360" w:lineRule="auto"/>
        <w:jc w:val="left"/>
        <w:rPr>
          <w:sz w:val="24"/>
          <w:szCs w:val="24"/>
        </w:rPr>
      </w:pPr>
      <w:r w:rsidRPr="00EB6291">
        <w:rPr>
          <w:sz w:val="24"/>
          <w:szCs w:val="24"/>
        </w:rPr>
        <w:t xml:space="preserve">állapítja meg. </w:t>
      </w:r>
    </w:p>
    <w:p w:rsidR="00173345" w:rsidRPr="00EB6291" w:rsidRDefault="00173345" w:rsidP="00EB6291">
      <w:pPr>
        <w:pStyle w:val="Szvegtrzsbehzssal2"/>
        <w:spacing w:line="360" w:lineRule="auto"/>
      </w:pPr>
      <w:r w:rsidRPr="00EB6291">
        <w:t>Az önkormányzat 201</w:t>
      </w:r>
      <w:r w:rsidR="00C14533">
        <w:t>9</w:t>
      </w:r>
      <w:r w:rsidRPr="00EB6291">
        <w:t>.évi költségvetési előirányzatainak részletezését a rendelet 1. melléklete szerint állapítja meg.”</w:t>
      </w: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pPr>
        <w:jc w:val="center"/>
        <w:rPr>
          <w:b/>
        </w:rPr>
      </w:pPr>
      <w:r w:rsidRPr="00EB6291">
        <w:rPr>
          <w:b/>
        </w:rPr>
        <w:t>2. §</w:t>
      </w: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r w:rsidRPr="00EB6291">
        <w:t>A Rendelet 3.§-a helyébe a következő rendelkezés lép:</w:t>
      </w: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pPr>
        <w:jc w:val="center"/>
        <w:rPr>
          <w:b/>
        </w:rPr>
      </w:pPr>
      <w:r w:rsidRPr="00EB6291">
        <w:rPr>
          <w:b/>
        </w:rPr>
        <w:t>„</w:t>
      </w:r>
      <w:r w:rsidRPr="00EB6291">
        <w:rPr>
          <w:b/>
          <w:i/>
        </w:rPr>
        <w:t>3. §</w:t>
      </w: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pPr>
        <w:ind w:left="981" w:firstLine="12"/>
        <w:jc w:val="both"/>
        <w:rPr>
          <w:b/>
          <w:i/>
        </w:rPr>
      </w:pPr>
    </w:p>
    <w:p w:rsidR="00173345" w:rsidRPr="00EB6291" w:rsidRDefault="00173345" w:rsidP="00173345">
      <w:pPr>
        <w:ind w:left="981" w:firstLine="12"/>
        <w:jc w:val="both"/>
        <w:rPr>
          <w:b/>
          <w:i/>
        </w:rPr>
      </w:pPr>
      <w:r w:rsidRPr="00EB6291">
        <w:rPr>
          <w:b/>
          <w:i/>
        </w:rPr>
        <w:t>Működési célú költségvetési bevételek:</w:t>
      </w:r>
    </w:p>
    <w:p w:rsidR="003C1C0D" w:rsidRPr="00EB6291" w:rsidRDefault="003C1C0D" w:rsidP="00173345">
      <w:pPr>
        <w:ind w:left="981" w:firstLine="12"/>
        <w:jc w:val="both"/>
        <w:rPr>
          <w:b/>
          <w:i/>
        </w:rPr>
      </w:pP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m</w:t>
      </w:r>
      <w:r w:rsidRPr="00EB6291">
        <w:rPr>
          <w:rFonts w:hint="cs"/>
        </w:rPr>
        <w:t>ű</w:t>
      </w:r>
      <w:r w:rsidRPr="00EB6291">
        <w:t>ködési célú támogatások államháztartáson belülr</w:t>
      </w:r>
      <w:r w:rsidRPr="00EB6291">
        <w:rPr>
          <w:rFonts w:hint="cs"/>
        </w:rPr>
        <w:t>ő</w:t>
      </w:r>
      <w:r w:rsidRPr="00EB6291">
        <w:t>l</w:t>
      </w:r>
      <w:r w:rsidRPr="00EB6291">
        <w:tab/>
        <w:t xml:space="preserve">       </w:t>
      </w:r>
      <w:r w:rsidR="00902427">
        <w:t>2</w:t>
      </w:r>
      <w:r w:rsidR="009E7C38">
        <w:t>5</w:t>
      </w:r>
      <w:r w:rsidR="00902427">
        <w:t> </w:t>
      </w:r>
      <w:r w:rsidR="009E7C38">
        <w:t>056</w:t>
      </w:r>
      <w:r w:rsidR="00902427">
        <w:t xml:space="preserve"> </w:t>
      </w:r>
      <w:r w:rsidR="009E7C38">
        <w:t>177</w:t>
      </w:r>
      <w:r w:rsidRPr="00EB6291">
        <w:t xml:space="preserve">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közhatalmi bevételek</w:t>
      </w:r>
      <w:r w:rsidRPr="00EB6291">
        <w:tab/>
        <w:t xml:space="preserve">                                                          </w:t>
      </w:r>
      <w:r w:rsidR="00F71040">
        <w:t xml:space="preserve"> </w:t>
      </w:r>
      <w:r w:rsidR="00C14533">
        <w:t>10 145 545</w:t>
      </w:r>
      <w:r w:rsidRPr="00EB6291">
        <w:t xml:space="preserve">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működési bevételek</w:t>
      </w:r>
      <w:r w:rsidRPr="00EB6291">
        <w:tab/>
        <w:t xml:space="preserve">                                                           </w:t>
      </w:r>
      <w:r w:rsidR="003910B7" w:rsidRPr="00EB6291">
        <w:t xml:space="preserve">  </w:t>
      </w:r>
      <w:r w:rsidR="00C14533">
        <w:t>2</w:t>
      </w:r>
      <w:r w:rsidR="009E7C38">
        <w:t>8</w:t>
      </w:r>
      <w:r w:rsidR="00C14533">
        <w:t> </w:t>
      </w:r>
      <w:r w:rsidR="009E7C38">
        <w:t>625</w:t>
      </w:r>
      <w:r w:rsidR="00C14533">
        <w:t xml:space="preserve"> </w:t>
      </w:r>
      <w:r w:rsidR="00AA49C5">
        <w:t>04</w:t>
      </w:r>
      <w:r w:rsidR="00C14533">
        <w:t>8</w:t>
      </w:r>
      <w:r w:rsidRPr="00EB6291">
        <w:t xml:space="preserve">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  <w:rPr>
          <w:b/>
          <w:i/>
        </w:rPr>
      </w:pPr>
      <w:r w:rsidRPr="00EB6291">
        <w:t>működési célú átvett pénzeszköz</w:t>
      </w:r>
      <w:r w:rsidRPr="00EB6291">
        <w:tab/>
        <w:t xml:space="preserve">                                          </w:t>
      </w:r>
      <w:r w:rsidR="00F71040">
        <w:t xml:space="preserve">  </w:t>
      </w:r>
      <w:r w:rsidRPr="00EB6291">
        <w:t xml:space="preserve"> </w:t>
      </w:r>
      <w:r w:rsidR="00AA49C5">
        <w:t xml:space="preserve">   88 310</w:t>
      </w:r>
      <w:r w:rsidRPr="00EB6291">
        <w:t xml:space="preserve"> Ft</w:t>
      </w:r>
    </w:p>
    <w:p w:rsidR="003C1C0D" w:rsidRPr="00EB6291" w:rsidRDefault="003C1C0D" w:rsidP="003C1C0D">
      <w:pPr>
        <w:tabs>
          <w:tab w:val="decimal" w:pos="6840"/>
        </w:tabs>
        <w:ind w:left="1353"/>
        <w:jc w:val="both"/>
        <w:rPr>
          <w:b/>
          <w:i/>
        </w:rPr>
      </w:pPr>
    </w:p>
    <w:p w:rsidR="00173345" w:rsidRPr="00EB6291" w:rsidRDefault="00173345" w:rsidP="00173345">
      <w:pPr>
        <w:tabs>
          <w:tab w:val="decimal" w:pos="6840"/>
        </w:tabs>
        <w:jc w:val="both"/>
        <w:rPr>
          <w:b/>
        </w:rPr>
      </w:pPr>
      <w:r w:rsidRPr="00EB6291">
        <w:rPr>
          <w:b/>
        </w:rPr>
        <w:t>Működési célú költségvetési bevételek összesen:</w:t>
      </w:r>
      <w:r w:rsidRPr="00EB6291">
        <w:rPr>
          <w:b/>
        </w:rPr>
        <w:tab/>
        <w:t xml:space="preserve">                                   </w:t>
      </w:r>
      <w:r w:rsidR="00902427">
        <w:rPr>
          <w:b/>
        </w:rPr>
        <w:t>63 </w:t>
      </w:r>
      <w:r w:rsidR="00AA49C5">
        <w:rPr>
          <w:b/>
        </w:rPr>
        <w:t>915</w:t>
      </w:r>
      <w:r w:rsidR="00902427">
        <w:rPr>
          <w:b/>
        </w:rPr>
        <w:t xml:space="preserve"> </w:t>
      </w:r>
      <w:r w:rsidR="00AA49C5">
        <w:rPr>
          <w:b/>
        </w:rPr>
        <w:t>080</w:t>
      </w:r>
      <w:r w:rsidRPr="00EB6291">
        <w:rPr>
          <w:b/>
        </w:rPr>
        <w:t xml:space="preserve"> Ft</w:t>
      </w: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  <w:r w:rsidRPr="00EB6291">
        <w:rPr>
          <w:b/>
          <w:i/>
        </w:rPr>
        <w:lastRenderedPageBreak/>
        <w:t>Felhalmozási célú költségvetési bevételek: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Felhalmozási célú tám</w:t>
      </w:r>
      <w:r w:rsidR="007C6D93">
        <w:t>.</w:t>
      </w:r>
      <w:r w:rsidRPr="00EB6291">
        <w:t xml:space="preserve"> államháztartáson belülr</w:t>
      </w:r>
      <w:r w:rsidRPr="00EB6291">
        <w:rPr>
          <w:rFonts w:hint="cs"/>
        </w:rPr>
        <w:t>ő</w:t>
      </w:r>
      <w:r w:rsidRPr="00EB6291">
        <w:t>l</w:t>
      </w:r>
      <w:r w:rsidR="007C6D93">
        <w:t xml:space="preserve">            </w:t>
      </w:r>
      <w:r w:rsidR="00902427">
        <w:t xml:space="preserve"> 1</w:t>
      </w:r>
      <w:r w:rsidR="00AA49C5">
        <w:t>41</w:t>
      </w:r>
      <w:r w:rsidR="00902427">
        <w:t> 2</w:t>
      </w:r>
      <w:r w:rsidR="00AA49C5">
        <w:t>11</w:t>
      </w:r>
      <w:r w:rsidR="00902427">
        <w:t xml:space="preserve"> </w:t>
      </w:r>
      <w:r w:rsidR="00AA49C5">
        <w:t>000</w:t>
      </w:r>
      <w:r w:rsidRPr="00EB6291">
        <w:t xml:space="preserve">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Felhalmozási bevételek</w:t>
      </w:r>
      <w:r w:rsidRPr="00EB6291">
        <w:tab/>
        <w:t xml:space="preserve">                                                            </w:t>
      </w:r>
      <w:r w:rsidR="00942EF3">
        <w:t xml:space="preserve"> 600 00</w:t>
      </w:r>
      <w:r w:rsidRPr="00EB6291">
        <w:t>0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Felhalmozási célú átvett pénzeszközök</w:t>
      </w:r>
      <w:r w:rsidRPr="00EB6291">
        <w:tab/>
        <w:t xml:space="preserve">     </w:t>
      </w:r>
      <w:r w:rsidR="00985140" w:rsidRPr="00EB6291">
        <w:t xml:space="preserve">                             </w:t>
      </w:r>
      <w:r w:rsidR="00F71040">
        <w:t xml:space="preserve">  410</w:t>
      </w:r>
      <w:r w:rsidRPr="00EB6291">
        <w:t> 000 Ft</w:t>
      </w:r>
    </w:p>
    <w:p w:rsidR="00173345" w:rsidRPr="00EB6291" w:rsidRDefault="00173345" w:rsidP="00173345">
      <w:pPr>
        <w:tabs>
          <w:tab w:val="decimal" w:pos="6840"/>
        </w:tabs>
        <w:jc w:val="both"/>
        <w:rPr>
          <w:b/>
        </w:rPr>
      </w:pPr>
      <w:r w:rsidRPr="00EB6291">
        <w:rPr>
          <w:b/>
        </w:rPr>
        <w:t>Felhalmozási célú költségvetési bevételek összesen:</w:t>
      </w:r>
      <w:r w:rsidRPr="00EB6291">
        <w:rPr>
          <w:b/>
        </w:rPr>
        <w:tab/>
        <w:t xml:space="preserve">                          </w:t>
      </w:r>
      <w:r w:rsidR="007C6D93">
        <w:rPr>
          <w:b/>
        </w:rPr>
        <w:t xml:space="preserve">  1</w:t>
      </w:r>
      <w:r w:rsidR="00942EF3">
        <w:rPr>
          <w:b/>
        </w:rPr>
        <w:t>42</w:t>
      </w:r>
      <w:r w:rsidR="007C6D93">
        <w:rPr>
          <w:b/>
        </w:rPr>
        <w:t> </w:t>
      </w:r>
      <w:r w:rsidR="00942EF3">
        <w:rPr>
          <w:b/>
        </w:rPr>
        <w:t>221</w:t>
      </w:r>
      <w:r w:rsidR="007C6D93">
        <w:rPr>
          <w:b/>
        </w:rPr>
        <w:t xml:space="preserve"> </w:t>
      </w:r>
      <w:r w:rsidR="00942EF3">
        <w:rPr>
          <w:b/>
        </w:rPr>
        <w:t>000</w:t>
      </w:r>
      <w:r w:rsidRPr="00EB6291">
        <w:rPr>
          <w:b/>
        </w:rPr>
        <w:t xml:space="preserve"> Ft </w:t>
      </w:r>
    </w:p>
    <w:p w:rsidR="00173345" w:rsidRPr="00EB6291" w:rsidRDefault="00173345" w:rsidP="00173345">
      <w:pPr>
        <w:tabs>
          <w:tab w:val="decimal" w:pos="6840"/>
        </w:tabs>
        <w:jc w:val="both"/>
        <w:rPr>
          <w:b/>
        </w:rPr>
      </w:pPr>
    </w:p>
    <w:p w:rsidR="00173345" w:rsidRPr="00EB6291" w:rsidRDefault="00173345" w:rsidP="00173345">
      <w:pPr>
        <w:tabs>
          <w:tab w:val="decimal" w:pos="6840"/>
        </w:tabs>
        <w:jc w:val="both"/>
        <w:rPr>
          <w:b/>
          <w:i/>
        </w:rPr>
      </w:pPr>
      <w:r w:rsidRPr="00EB6291">
        <w:rPr>
          <w:b/>
          <w:i/>
        </w:rPr>
        <w:t xml:space="preserve">Költségvetési bevételek </w:t>
      </w:r>
      <w:proofErr w:type="gramStart"/>
      <w:r w:rsidRPr="00EB6291">
        <w:rPr>
          <w:b/>
          <w:i/>
        </w:rPr>
        <w:t xml:space="preserve">összesen:   </w:t>
      </w:r>
      <w:proofErr w:type="gramEnd"/>
      <w:r w:rsidRPr="00EB6291">
        <w:rPr>
          <w:b/>
          <w:i/>
        </w:rPr>
        <w:tab/>
        <w:t xml:space="preserve">                                                       </w:t>
      </w:r>
      <w:r w:rsidR="00DE66AE">
        <w:rPr>
          <w:b/>
          <w:i/>
        </w:rPr>
        <w:t xml:space="preserve"> </w:t>
      </w:r>
      <w:r w:rsidR="00902427">
        <w:rPr>
          <w:b/>
          <w:i/>
        </w:rPr>
        <w:t>20</w:t>
      </w:r>
      <w:r w:rsidR="00942EF3">
        <w:rPr>
          <w:b/>
          <w:i/>
        </w:rPr>
        <w:t>6</w:t>
      </w:r>
      <w:r w:rsidR="00902427">
        <w:rPr>
          <w:b/>
          <w:i/>
        </w:rPr>
        <w:t> </w:t>
      </w:r>
      <w:r w:rsidR="00942EF3">
        <w:rPr>
          <w:b/>
          <w:i/>
        </w:rPr>
        <w:t>136</w:t>
      </w:r>
      <w:r w:rsidR="00902427">
        <w:rPr>
          <w:b/>
          <w:i/>
        </w:rPr>
        <w:t xml:space="preserve"> 08</w:t>
      </w:r>
      <w:r w:rsidR="00942EF3">
        <w:rPr>
          <w:b/>
          <w:i/>
        </w:rPr>
        <w:t>0</w:t>
      </w:r>
      <w:r w:rsidRPr="00EB6291">
        <w:rPr>
          <w:b/>
          <w:i/>
        </w:rPr>
        <w:t xml:space="preserve"> Ft</w:t>
      </w:r>
    </w:p>
    <w:p w:rsidR="00173345" w:rsidRPr="00EB6291" w:rsidRDefault="00173345" w:rsidP="00173345">
      <w:pPr>
        <w:tabs>
          <w:tab w:val="decimal" w:pos="6840"/>
        </w:tabs>
        <w:jc w:val="both"/>
        <w:rPr>
          <w:b/>
        </w:rPr>
      </w:pPr>
    </w:p>
    <w:p w:rsidR="00173345" w:rsidRPr="00EB6291" w:rsidRDefault="00173345" w:rsidP="00173345">
      <w:pPr>
        <w:ind w:left="450"/>
        <w:jc w:val="both"/>
        <w:rPr>
          <w:b/>
          <w:i/>
        </w:rPr>
      </w:pPr>
      <w:r w:rsidRPr="00EB6291">
        <w:rPr>
          <w:b/>
          <w:i/>
        </w:rPr>
        <w:t xml:space="preserve">Működési célú költségvetési kiadások: 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a személyi jellegű kiadások</w:t>
      </w:r>
      <w:r w:rsidRPr="00EB6291">
        <w:tab/>
      </w:r>
      <w:r w:rsidR="00985140" w:rsidRPr="00EB6291">
        <w:t> </w:t>
      </w:r>
      <w:r w:rsidR="00DE66AE">
        <w:tab/>
      </w:r>
      <w:r w:rsidR="00902427">
        <w:t>1</w:t>
      </w:r>
      <w:r w:rsidR="004B3673">
        <w:t>6</w:t>
      </w:r>
      <w:r w:rsidR="00902427">
        <w:t> </w:t>
      </w:r>
      <w:r w:rsidR="004B3673">
        <w:t>998</w:t>
      </w:r>
      <w:r w:rsidR="00902427">
        <w:t xml:space="preserve"> </w:t>
      </w:r>
      <w:r w:rsidR="004B3673">
        <w:t>356</w:t>
      </w:r>
      <w:r w:rsidRPr="00EB6291">
        <w:t xml:space="preserve">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a munkaad</w:t>
      </w:r>
      <w:r w:rsidR="00985140" w:rsidRPr="00EB6291">
        <w:t>ókat terhelő járulékok</w:t>
      </w:r>
      <w:r w:rsidR="00985140" w:rsidRPr="00EB6291">
        <w:tab/>
      </w:r>
      <w:proofErr w:type="gramStart"/>
      <w:r w:rsidR="00DE66AE">
        <w:tab/>
        <w:t xml:space="preserve">  </w:t>
      </w:r>
      <w:r w:rsidR="004B3673">
        <w:t>3</w:t>
      </w:r>
      <w:proofErr w:type="gramEnd"/>
      <w:r w:rsidR="004B3673">
        <w:t> 109 772</w:t>
      </w:r>
      <w:r w:rsidRPr="00EB6291">
        <w:t xml:space="preserve">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a do</w:t>
      </w:r>
      <w:r w:rsidR="00985140" w:rsidRPr="00EB6291">
        <w:t>logi jellegű kiadások</w:t>
      </w:r>
      <w:r w:rsidR="00985140" w:rsidRPr="00EB6291">
        <w:tab/>
      </w:r>
      <w:r w:rsidR="00DE66AE">
        <w:t xml:space="preserve">                                                      </w:t>
      </w:r>
      <w:r w:rsidR="00DE66AE">
        <w:tab/>
      </w:r>
      <w:r w:rsidR="00902427">
        <w:t>4</w:t>
      </w:r>
      <w:r w:rsidR="004B3673">
        <w:t>8</w:t>
      </w:r>
      <w:r w:rsidR="00902427">
        <w:t> </w:t>
      </w:r>
      <w:r w:rsidR="004B3673">
        <w:t>974</w:t>
      </w:r>
      <w:r w:rsidR="00902427">
        <w:t xml:space="preserve"> 8</w:t>
      </w:r>
      <w:r w:rsidR="004B3673">
        <w:t>69</w:t>
      </w:r>
      <w:r w:rsidRPr="00EB6291">
        <w:t xml:space="preserve">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ellá</w:t>
      </w:r>
      <w:r w:rsidR="00985140" w:rsidRPr="00EB6291">
        <w:t>tottak pénzbeli juttatásai</w:t>
      </w:r>
      <w:r w:rsidR="00985140" w:rsidRPr="00EB6291">
        <w:tab/>
      </w:r>
      <w:r w:rsidR="00DE66AE">
        <w:t xml:space="preserve">                                                    </w:t>
      </w:r>
      <w:r w:rsidR="007C6D93">
        <w:t>1 </w:t>
      </w:r>
      <w:r w:rsidR="004B3673">
        <w:t>499</w:t>
      </w:r>
      <w:r w:rsidR="007C6D93">
        <w:t xml:space="preserve"> 000 </w:t>
      </w:r>
      <w:r w:rsidRPr="00EB6291">
        <w:t>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egyéb m</w:t>
      </w:r>
      <w:r w:rsidR="00985140" w:rsidRPr="00EB6291">
        <w:t>űködési célú kiadások</w:t>
      </w:r>
      <w:r w:rsidR="00985140" w:rsidRPr="00EB6291">
        <w:tab/>
      </w:r>
      <w:r w:rsidR="00DE66AE">
        <w:tab/>
      </w:r>
      <w:r w:rsidR="004B3673">
        <w:t>16</w:t>
      </w:r>
      <w:r w:rsidR="00902427">
        <w:t> </w:t>
      </w:r>
      <w:r w:rsidR="004B3673">
        <w:t>835</w:t>
      </w:r>
      <w:r w:rsidR="00902427">
        <w:t xml:space="preserve"> </w:t>
      </w:r>
      <w:r w:rsidR="004B3673">
        <w:t>404</w:t>
      </w:r>
      <w:r w:rsidRPr="00EB6291">
        <w:t xml:space="preserve">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  <w:rPr>
          <w:i/>
        </w:rPr>
      </w:pPr>
      <w:r w:rsidRPr="00EB6291">
        <w:rPr>
          <w:i/>
        </w:rPr>
        <w:t>ebb</w:t>
      </w:r>
      <w:r w:rsidR="00985140" w:rsidRPr="00EB6291">
        <w:rPr>
          <w:i/>
        </w:rPr>
        <w:t>ől: tartalék</w:t>
      </w:r>
      <w:r w:rsidR="00985140" w:rsidRPr="00EB6291">
        <w:rPr>
          <w:i/>
        </w:rPr>
        <w:tab/>
      </w:r>
      <w:proofErr w:type="gramStart"/>
      <w:r w:rsidR="00DE66AE">
        <w:rPr>
          <w:i/>
        </w:rPr>
        <w:tab/>
        <w:t xml:space="preserve">  </w:t>
      </w:r>
      <w:r w:rsidR="004B3673">
        <w:rPr>
          <w:i/>
        </w:rPr>
        <w:t>2</w:t>
      </w:r>
      <w:proofErr w:type="gramEnd"/>
      <w:r w:rsidR="00902427">
        <w:rPr>
          <w:i/>
        </w:rPr>
        <w:t> </w:t>
      </w:r>
      <w:r w:rsidR="004B3673">
        <w:rPr>
          <w:i/>
        </w:rPr>
        <w:t>420</w:t>
      </w:r>
      <w:r w:rsidR="00902427">
        <w:rPr>
          <w:i/>
        </w:rPr>
        <w:t xml:space="preserve"> </w:t>
      </w:r>
      <w:r w:rsidR="004B3673">
        <w:rPr>
          <w:i/>
        </w:rPr>
        <w:t>105</w:t>
      </w:r>
      <w:r w:rsidRPr="00EB6291">
        <w:rPr>
          <w:i/>
        </w:rPr>
        <w:t xml:space="preserve"> Ft</w:t>
      </w:r>
    </w:p>
    <w:p w:rsidR="00173345" w:rsidRPr="00EB6291" w:rsidRDefault="00173345" w:rsidP="00173345">
      <w:pPr>
        <w:tabs>
          <w:tab w:val="left" w:pos="1560"/>
          <w:tab w:val="decimal" w:pos="6840"/>
        </w:tabs>
        <w:jc w:val="both"/>
        <w:rPr>
          <w:b/>
        </w:rPr>
      </w:pPr>
      <w:r w:rsidRPr="00EB6291">
        <w:rPr>
          <w:b/>
        </w:rPr>
        <w:t>Működési költségveté</w:t>
      </w:r>
      <w:r w:rsidR="00453CB6" w:rsidRPr="00EB6291">
        <w:rPr>
          <w:b/>
        </w:rPr>
        <w:t>si kiadások összesen:</w:t>
      </w:r>
      <w:r w:rsidR="00453CB6" w:rsidRPr="00EB6291">
        <w:rPr>
          <w:b/>
        </w:rPr>
        <w:tab/>
      </w:r>
      <w:r w:rsidR="00DE66AE">
        <w:rPr>
          <w:b/>
        </w:rPr>
        <w:tab/>
      </w:r>
      <w:r w:rsidR="00902427">
        <w:rPr>
          <w:b/>
        </w:rPr>
        <w:t>87 </w:t>
      </w:r>
      <w:r w:rsidR="004B3673">
        <w:rPr>
          <w:b/>
        </w:rPr>
        <w:t>417</w:t>
      </w:r>
      <w:r w:rsidR="00902427">
        <w:rPr>
          <w:b/>
        </w:rPr>
        <w:t xml:space="preserve"> 4</w:t>
      </w:r>
      <w:r w:rsidR="004B3673">
        <w:rPr>
          <w:b/>
        </w:rPr>
        <w:t>01</w:t>
      </w:r>
      <w:r w:rsidRPr="00EB6291">
        <w:rPr>
          <w:b/>
        </w:rPr>
        <w:t xml:space="preserve"> Ft</w:t>
      </w:r>
    </w:p>
    <w:p w:rsidR="00173345" w:rsidRPr="00EB6291" w:rsidRDefault="00173345" w:rsidP="00173345">
      <w:pPr>
        <w:tabs>
          <w:tab w:val="decimal" w:pos="6840"/>
        </w:tabs>
        <w:jc w:val="both"/>
        <w:rPr>
          <w:highlight w:val="yellow"/>
        </w:rPr>
      </w:pP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  <w:r w:rsidRPr="00EB6291">
        <w:rPr>
          <w:b/>
          <w:i/>
        </w:rPr>
        <w:t>Felhalmozási célú kiadások:</w:t>
      </w:r>
    </w:p>
    <w:p w:rsidR="00173345" w:rsidRPr="00EB6291" w:rsidRDefault="00453CB6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beruházások</w:t>
      </w:r>
      <w:r w:rsidRPr="00EB6291">
        <w:tab/>
      </w:r>
      <w:r w:rsidR="00DE66AE">
        <w:tab/>
      </w:r>
      <w:r w:rsidR="00902427">
        <w:t>5</w:t>
      </w:r>
      <w:r w:rsidR="004B3673">
        <w:t>6</w:t>
      </w:r>
      <w:r w:rsidR="00902427">
        <w:t> </w:t>
      </w:r>
      <w:r w:rsidR="004B3673">
        <w:t>452</w:t>
      </w:r>
      <w:r w:rsidR="00902427">
        <w:t xml:space="preserve"> 580</w:t>
      </w:r>
      <w:r w:rsidR="00173345" w:rsidRPr="00EB6291">
        <w:t xml:space="preserve"> Ft</w:t>
      </w:r>
    </w:p>
    <w:p w:rsidR="00173345" w:rsidRPr="00EB6291" w:rsidRDefault="00453CB6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felújítások</w:t>
      </w:r>
      <w:r w:rsidRPr="00EB6291">
        <w:tab/>
      </w:r>
      <w:r w:rsidR="007C6D93">
        <w:t xml:space="preserve">                                                                             1</w:t>
      </w:r>
      <w:r w:rsidR="004B3673">
        <w:t>30</w:t>
      </w:r>
      <w:r w:rsidR="007C6D93">
        <w:t> </w:t>
      </w:r>
      <w:r w:rsidR="004B3673">
        <w:t>424</w:t>
      </w:r>
      <w:r w:rsidR="007C6D93">
        <w:t xml:space="preserve"> 3</w:t>
      </w:r>
      <w:r w:rsidR="004B3673">
        <w:t>30</w:t>
      </w:r>
      <w:r w:rsidR="00173345" w:rsidRPr="00EB6291">
        <w:t xml:space="preserve">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</w:pPr>
      <w:r w:rsidRPr="00EB6291">
        <w:t>egyéb felhalmozási célú kiadások</w:t>
      </w:r>
      <w:r w:rsidRPr="00EB6291">
        <w:tab/>
      </w:r>
      <w:r w:rsidR="00DE66AE">
        <w:tab/>
        <w:t xml:space="preserve">     </w:t>
      </w:r>
      <w:r w:rsidR="007C6D93">
        <w:t xml:space="preserve">363 637 </w:t>
      </w:r>
      <w:r w:rsidRPr="00EB6291">
        <w:t>Ft</w:t>
      </w:r>
    </w:p>
    <w:p w:rsidR="00173345" w:rsidRPr="00EB6291" w:rsidRDefault="00173345" w:rsidP="00173345">
      <w:pPr>
        <w:tabs>
          <w:tab w:val="left" w:pos="1560"/>
          <w:tab w:val="decimal" w:pos="6840"/>
        </w:tabs>
        <w:jc w:val="both"/>
        <w:rPr>
          <w:b/>
        </w:rPr>
      </w:pPr>
      <w:r w:rsidRPr="00EB6291">
        <w:rPr>
          <w:b/>
        </w:rPr>
        <w:t>Felhalmozá</w:t>
      </w:r>
      <w:r w:rsidR="00453CB6" w:rsidRPr="00EB6291">
        <w:rPr>
          <w:b/>
        </w:rPr>
        <w:t>si kiadások összesen:</w:t>
      </w:r>
      <w:r w:rsidR="00453CB6" w:rsidRPr="00EB6291">
        <w:rPr>
          <w:b/>
        </w:rPr>
        <w:tab/>
      </w:r>
      <w:r w:rsidR="007C6D93">
        <w:rPr>
          <w:b/>
        </w:rPr>
        <w:t xml:space="preserve">                                                             </w:t>
      </w:r>
      <w:r w:rsidR="00902427">
        <w:rPr>
          <w:b/>
        </w:rPr>
        <w:t>18</w:t>
      </w:r>
      <w:r w:rsidR="004B3673">
        <w:rPr>
          <w:b/>
        </w:rPr>
        <w:t>7</w:t>
      </w:r>
      <w:r w:rsidR="00902427">
        <w:rPr>
          <w:b/>
        </w:rPr>
        <w:t xml:space="preserve"> </w:t>
      </w:r>
      <w:r w:rsidR="004B3673">
        <w:rPr>
          <w:b/>
        </w:rPr>
        <w:t>2</w:t>
      </w:r>
      <w:r w:rsidR="00902427">
        <w:rPr>
          <w:b/>
        </w:rPr>
        <w:t>4</w:t>
      </w:r>
      <w:r w:rsidR="004B3673">
        <w:rPr>
          <w:b/>
        </w:rPr>
        <w:t>0</w:t>
      </w:r>
      <w:r w:rsidR="00902427">
        <w:rPr>
          <w:b/>
        </w:rPr>
        <w:t xml:space="preserve"> </w:t>
      </w:r>
      <w:r w:rsidR="004B3673">
        <w:rPr>
          <w:b/>
        </w:rPr>
        <w:t>547</w:t>
      </w:r>
      <w:r w:rsidRPr="00EB6291">
        <w:rPr>
          <w:b/>
        </w:rPr>
        <w:t xml:space="preserve"> Ft</w:t>
      </w:r>
    </w:p>
    <w:p w:rsidR="00173345" w:rsidRPr="00EB6291" w:rsidRDefault="00173345" w:rsidP="00173345">
      <w:pPr>
        <w:tabs>
          <w:tab w:val="left" w:pos="1560"/>
          <w:tab w:val="decimal" w:pos="6840"/>
        </w:tabs>
        <w:jc w:val="both"/>
        <w:rPr>
          <w:b/>
          <w:highlight w:val="yellow"/>
        </w:rPr>
      </w:pP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  <w:r w:rsidRPr="00EB6291">
        <w:rPr>
          <w:b/>
          <w:i/>
        </w:rPr>
        <w:t>Költségvetési kiadások ös</w:t>
      </w:r>
      <w:r w:rsidR="00453CB6" w:rsidRPr="00EB6291">
        <w:rPr>
          <w:b/>
          <w:i/>
        </w:rPr>
        <w:t>szesen:</w:t>
      </w:r>
      <w:r w:rsidR="00453CB6" w:rsidRPr="00EB6291">
        <w:rPr>
          <w:b/>
          <w:i/>
        </w:rPr>
        <w:tab/>
      </w:r>
      <w:r w:rsidR="00DE66AE">
        <w:rPr>
          <w:b/>
          <w:i/>
        </w:rPr>
        <w:tab/>
      </w:r>
      <w:r w:rsidR="007C6D93">
        <w:rPr>
          <w:b/>
          <w:i/>
        </w:rPr>
        <w:t>2</w:t>
      </w:r>
      <w:r w:rsidR="00902427">
        <w:rPr>
          <w:b/>
          <w:i/>
        </w:rPr>
        <w:t>7</w:t>
      </w:r>
      <w:r w:rsidR="004B3673">
        <w:rPr>
          <w:b/>
          <w:i/>
        </w:rPr>
        <w:t>4</w:t>
      </w:r>
      <w:r w:rsidR="00902427">
        <w:rPr>
          <w:b/>
          <w:i/>
        </w:rPr>
        <w:t> </w:t>
      </w:r>
      <w:r w:rsidR="004B3673">
        <w:rPr>
          <w:b/>
          <w:i/>
        </w:rPr>
        <w:t>6</w:t>
      </w:r>
      <w:r w:rsidR="00902427">
        <w:rPr>
          <w:b/>
          <w:i/>
        </w:rPr>
        <w:t>5</w:t>
      </w:r>
      <w:r w:rsidR="004B3673">
        <w:rPr>
          <w:b/>
          <w:i/>
        </w:rPr>
        <w:t>7</w:t>
      </w:r>
      <w:r w:rsidR="00902427">
        <w:rPr>
          <w:b/>
          <w:i/>
        </w:rPr>
        <w:t xml:space="preserve"> 94</w:t>
      </w:r>
      <w:r w:rsidR="004B3673">
        <w:rPr>
          <w:b/>
          <w:i/>
        </w:rPr>
        <w:t>8</w:t>
      </w:r>
      <w:r w:rsidRPr="00EB6291">
        <w:rPr>
          <w:b/>
          <w:i/>
        </w:rPr>
        <w:t xml:space="preserve"> Ft</w:t>
      </w: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</w:rPr>
      </w:pP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  <w:r w:rsidRPr="00EB6291">
        <w:rPr>
          <w:b/>
          <w:i/>
        </w:rPr>
        <w:t>Költségvetési bevételek és kiadások különbözete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  <w:rPr>
          <w:b/>
          <w:i/>
        </w:rPr>
      </w:pPr>
      <w:r w:rsidRPr="00EB6291">
        <w:t>működési költségvetés hiánya</w:t>
      </w:r>
      <w:r w:rsidRPr="00EB6291">
        <w:tab/>
      </w:r>
      <w:r w:rsidR="00DE66AE">
        <w:tab/>
      </w:r>
      <w:r w:rsidRPr="00EB6291">
        <w:t xml:space="preserve">- </w:t>
      </w:r>
      <w:r w:rsidR="007C6D93">
        <w:t>23 </w:t>
      </w:r>
      <w:r w:rsidR="004B3673">
        <w:t>502</w:t>
      </w:r>
      <w:r w:rsidR="007C6D93">
        <w:t xml:space="preserve"> 321</w:t>
      </w:r>
      <w:r w:rsidRPr="00EB6291">
        <w:t xml:space="preserve"> Ft 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  <w:rPr>
          <w:b/>
          <w:i/>
        </w:rPr>
      </w:pPr>
      <w:r w:rsidRPr="00EB6291">
        <w:t>fejlesztési költségvetés hiánya</w:t>
      </w:r>
      <w:r w:rsidRPr="00EB6291">
        <w:tab/>
      </w:r>
      <w:r w:rsidR="00DE66AE">
        <w:tab/>
      </w:r>
      <w:r w:rsidRPr="00EB6291">
        <w:t xml:space="preserve">- </w:t>
      </w:r>
      <w:r w:rsidR="007C6D93">
        <w:t>4</w:t>
      </w:r>
      <w:r w:rsidR="004B3673">
        <w:t>5</w:t>
      </w:r>
      <w:r w:rsidR="007C6D93">
        <w:t> 0</w:t>
      </w:r>
      <w:r w:rsidR="004B3673">
        <w:t>19</w:t>
      </w:r>
      <w:r w:rsidR="007C6D93">
        <w:t xml:space="preserve"> 547</w:t>
      </w:r>
      <w:r w:rsidRPr="00EB6291">
        <w:t xml:space="preserve"> Ft</w:t>
      </w:r>
    </w:p>
    <w:p w:rsidR="00173345" w:rsidRPr="00EB6291" w:rsidRDefault="00173345" w:rsidP="00173345">
      <w:pPr>
        <w:tabs>
          <w:tab w:val="decimal" w:pos="6840"/>
        </w:tabs>
        <w:ind w:left="1170"/>
        <w:jc w:val="both"/>
        <w:rPr>
          <w:b/>
          <w:i/>
        </w:rPr>
      </w:pP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  <w:r w:rsidRPr="00EB6291">
        <w:rPr>
          <w:b/>
          <w:i/>
        </w:rPr>
        <w:t>Költségvetési bevételek és kiadások különbözete összesen:</w:t>
      </w:r>
      <w:r w:rsidRPr="00EB6291">
        <w:rPr>
          <w:b/>
          <w:i/>
        </w:rPr>
        <w:tab/>
      </w:r>
      <w:r w:rsidR="00DE66AE">
        <w:rPr>
          <w:b/>
          <w:i/>
        </w:rPr>
        <w:tab/>
      </w:r>
      <w:r w:rsidRPr="00EB6291">
        <w:rPr>
          <w:b/>
          <w:i/>
        </w:rPr>
        <w:t xml:space="preserve">- </w:t>
      </w:r>
      <w:r w:rsidR="007C6D93">
        <w:rPr>
          <w:b/>
          <w:i/>
        </w:rPr>
        <w:t>68 521 8</w:t>
      </w:r>
      <w:r w:rsidR="004B3673">
        <w:rPr>
          <w:b/>
          <w:i/>
        </w:rPr>
        <w:t>68</w:t>
      </w:r>
      <w:r w:rsidRPr="00EB6291">
        <w:rPr>
          <w:b/>
          <w:i/>
        </w:rPr>
        <w:t xml:space="preserve"> Ft</w:t>
      </w:r>
    </w:p>
    <w:p w:rsidR="00173345" w:rsidRPr="00EB6291" w:rsidRDefault="00173345" w:rsidP="00173345">
      <w:pPr>
        <w:tabs>
          <w:tab w:val="decimal" w:pos="6840"/>
        </w:tabs>
        <w:ind w:left="1170"/>
        <w:jc w:val="both"/>
        <w:rPr>
          <w:b/>
          <w:i/>
        </w:rPr>
      </w:pP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  <w:r w:rsidRPr="00EB6291">
        <w:rPr>
          <w:b/>
          <w:i/>
        </w:rPr>
        <w:t>Belső finanszírozás bevételei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  <w:rPr>
          <w:b/>
          <w:i/>
        </w:rPr>
      </w:pPr>
      <w:r w:rsidRPr="00EB6291">
        <w:t>működési célú 201</w:t>
      </w:r>
      <w:r w:rsidR="007C6D93">
        <w:t>8</w:t>
      </w:r>
      <w:r w:rsidRPr="00EB6291">
        <w:t>. évi pénzmaradvány</w:t>
      </w:r>
      <w:r w:rsidRPr="00EB6291">
        <w:tab/>
      </w:r>
      <w:r w:rsidR="00DE66AE">
        <w:tab/>
        <w:t xml:space="preserve">  </w:t>
      </w:r>
      <w:r w:rsidR="007C6D93">
        <w:t>13 009 908</w:t>
      </w:r>
      <w:r w:rsidRPr="00EB6291">
        <w:t xml:space="preserve">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  <w:rPr>
          <w:b/>
          <w:i/>
        </w:rPr>
      </w:pPr>
      <w:r w:rsidRPr="00EB6291">
        <w:t>fejlesztési célú 201</w:t>
      </w:r>
      <w:r w:rsidR="007C6D93">
        <w:t>8</w:t>
      </w:r>
      <w:r w:rsidRPr="00EB6291">
        <w:t>. évi pénzmaradvány</w:t>
      </w:r>
      <w:r w:rsidRPr="00EB6291">
        <w:tab/>
      </w:r>
      <w:r w:rsidR="00DE66AE">
        <w:tab/>
      </w:r>
      <w:r w:rsidR="007C6D93">
        <w:t xml:space="preserve">  56 384 547</w:t>
      </w:r>
      <w:r w:rsidRPr="00EB6291">
        <w:t xml:space="preserve"> Ft</w:t>
      </w: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  <w:r w:rsidRPr="00EB6291">
        <w:rPr>
          <w:b/>
          <w:i/>
        </w:rPr>
        <w:t>Külső finanszírozás bevételei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  <w:rPr>
          <w:b/>
          <w:i/>
        </w:rPr>
      </w:pPr>
      <w:r w:rsidRPr="00EB6291">
        <w:t>működési célú hitelfelvétel</w:t>
      </w:r>
      <w:r w:rsidRPr="00EB6291">
        <w:tab/>
      </w:r>
      <w:r w:rsidR="00DE66AE">
        <w:tab/>
      </w:r>
      <w:r w:rsidR="00DE66AE">
        <w:tab/>
        <w:t xml:space="preserve">    </w:t>
      </w:r>
      <w:r w:rsidRPr="00EB6291">
        <w:t>0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  <w:rPr>
          <w:b/>
          <w:i/>
        </w:rPr>
      </w:pPr>
      <w:r w:rsidRPr="00EB6291">
        <w:t>fejlesztési célú hitelfelvétel</w:t>
      </w:r>
      <w:r w:rsidRPr="00EB6291">
        <w:tab/>
      </w:r>
      <w:r w:rsidR="00DE66AE">
        <w:tab/>
      </w:r>
      <w:r w:rsidR="00DE66AE">
        <w:tab/>
        <w:t xml:space="preserve">    </w:t>
      </w:r>
      <w:r w:rsidRPr="00EB6291">
        <w:t>0 Ft</w:t>
      </w: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  <w:r w:rsidRPr="00EB6291">
        <w:rPr>
          <w:b/>
          <w:i/>
        </w:rPr>
        <w:t>Külső finanszírozás kiadásai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  <w:rPr>
          <w:b/>
          <w:i/>
        </w:rPr>
      </w:pPr>
      <w:r w:rsidRPr="00EB6291">
        <w:t>fejlesztési hitelek törlesztése</w:t>
      </w:r>
      <w:r w:rsidRPr="00EB6291">
        <w:tab/>
      </w:r>
      <w:r w:rsidR="00DE66AE">
        <w:tab/>
      </w:r>
      <w:r w:rsidR="00DE66AE">
        <w:tab/>
        <w:t xml:space="preserve">    </w:t>
      </w:r>
      <w:r w:rsidRPr="00EB6291">
        <w:t>0 Ft</w:t>
      </w:r>
    </w:p>
    <w:p w:rsidR="00173345" w:rsidRPr="00EB6291" w:rsidRDefault="00173345" w:rsidP="00173345">
      <w:pPr>
        <w:numPr>
          <w:ilvl w:val="0"/>
          <w:numId w:val="8"/>
        </w:numPr>
        <w:tabs>
          <w:tab w:val="decimal" w:pos="6840"/>
        </w:tabs>
        <w:jc w:val="both"/>
        <w:rPr>
          <w:b/>
          <w:i/>
        </w:rPr>
      </w:pPr>
      <w:r w:rsidRPr="00EB6291">
        <w:t>államháztartáson belüli megelőlegezések visszafizetése</w:t>
      </w:r>
      <w:r w:rsidRPr="00EB6291">
        <w:tab/>
      </w:r>
      <w:r w:rsidR="00F71040">
        <w:t xml:space="preserve"> </w:t>
      </w:r>
      <w:r w:rsidR="00DE66AE">
        <w:tab/>
        <w:t xml:space="preserve">     </w:t>
      </w:r>
      <w:r w:rsidR="007C6D93">
        <w:t>872 587</w:t>
      </w:r>
      <w:r w:rsidRPr="00EB6291">
        <w:t xml:space="preserve"> Ft</w:t>
      </w:r>
    </w:p>
    <w:p w:rsidR="00173345" w:rsidRPr="00EB6291" w:rsidRDefault="00173345" w:rsidP="00173345">
      <w:pPr>
        <w:tabs>
          <w:tab w:val="decimal" w:pos="6840"/>
        </w:tabs>
        <w:ind w:left="1170"/>
        <w:jc w:val="both"/>
        <w:rPr>
          <w:b/>
          <w:i/>
        </w:rPr>
      </w:pP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  <w:r w:rsidRPr="00EB6291">
        <w:rPr>
          <w:b/>
          <w:i/>
        </w:rPr>
        <w:t>Külső finanszírozás egyenlege (bevétel-kiadás):</w:t>
      </w:r>
      <w:r w:rsidRPr="00EB6291">
        <w:rPr>
          <w:b/>
          <w:i/>
        </w:rPr>
        <w:tab/>
      </w:r>
      <w:r w:rsidR="00DE66AE">
        <w:rPr>
          <w:b/>
          <w:i/>
        </w:rPr>
        <w:tab/>
        <w:t xml:space="preserve">   </w:t>
      </w:r>
      <w:r w:rsidRPr="00EB6291">
        <w:rPr>
          <w:b/>
          <w:i/>
        </w:rPr>
        <w:t xml:space="preserve">- </w:t>
      </w:r>
      <w:r w:rsidR="007C6D93">
        <w:rPr>
          <w:b/>
          <w:i/>
        </w:rPr>
        <w:t>872</w:t>
      </w:r>
      <w:r w:rsidR="00F71040">
        <w:rPr>
          <w:b/>
          <w:i/>
        </w:rPr>
        <w:t xml:space="preserve"> </w:t>
      </w:r>
      <w:r w:rsidR="007C6D93">
        <w:rPr>
          <w:b/>
          <w:i/>
        </w:rPr>
        <w:t>587</w:t>
      </w:r>
      <w:r w:rsidRPr="00EB6291">
        <w:rPr>
          <w:b/>
          <w:i/>
        </w:rPr>
        <w:t xml:space="preserve"> Ft</w:t>
      </w:r>
    </w:p>
    <w:p w:rsidR="00173345" w:rsidRPr="00EB6291" w:rsidRDefault="00173345" w:rsidP="00173345">
      <w:pPr>
        <w:tabs>
          <w:tab w:val="decimal" w:pos="6840"/>
        </w:tabs>
        <w:jc w:val="both"/>
        <w:rPr>
          <w:b/>
          <w:i/>
        </w:rPr>
      </w:pPr>
    </w:p>
    <w:p w:rsidR="00173345" w:rsidRPr="00EB6291" w:rsidRDefault="00173345" w:rsidP="00173345">
      <w:pPr>
        <w:tabs>
          <w:tab w:val="decimal" w:pos="6840"/>
        </w:tabs>
        <w:ind w:left="567"/>
        <w:jc w:val="both"/>
        <w:rPr>
          <w:b/>
          <w:i/>
        </w:rPr>
      </w:pPr>
      <w:r w:rsidRPr="00EB6291">
        <w:rPr>
          <w:b/>
          <w:i/>
        </w:rPr>
        <w:t>Finanszírozási célú műveletek egyenlege:</w:t>
      </w:r>
      <w:r w:rsidRPr="00EB6291">
        <w:rPr>
          <w:b/>
          <w:i/>
        </w:rPr>
        <w:tab/>
      </w:r>
      <w:r w:rsidR="00DE66AE">
        <w:rPr>
          <w:b/>
          <w:i/>
        </w:rPr>
        <w:tab/>
      </w:r>
      <w:r w:rsidR="007C6D93">
        <w:rPr>
          <w:b/>
          <w:i/>
        </w:rPr>
        <w:t>68 521 8</w:t>
      </w:r>
      <w:r w:rsidR="004B3673">
        <w:rPr>
          <w:b/>
          <w:i/>
        </w:rPr>
        <w:t>68</w:t>
      </w:r>
      <w:r w:rsidRPr="00EB6291">
        <w:rPr>
          <w:b/>
          <w:i/>
        </w:rPr>
        <w:t xml:space="preserve"> Ft</w:t>
      </w: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pPr>
        <w:pStyle w:val="Szvegtrzsbehzssal3"/>
        <w:rPr>
          <w:sz w:val="24"/>
        </w:rPr>
      </w:pPr>
      <w:r w:rsidRPr="00EB6291">
        <w:rPr>
          <w:sz w:val="24"/>
        </w:rPr>
        <w:lastRenderedPageBreak/>
        <w:t xml:space="preserve">Az 1. melléklet az önkormányzat bevételeit és kiadásait tartalmazza kiemelt </w:t>
      </w:r>
      <w:proofErr w:type="spellStart"/>
      <w:r w:rsidRPr="00EB6291">
        <w:rPr>
          <w:sz w:val="24"/>
        </w:rPr>
        <w:t>előirányzatonkénti</w:t>
      </w:r>
      <w:proofErr w:type="spellEnd"/>
      <w:r w:rsidRPr="00EB6291">
        <w:rPr>
          <w:sz w:val="24"/>
        </w:rPr>
        <w:t xml:space="preserve"> bontásban.</w:t>
      </w:r>
    </w:p>
    <w:p w:rsidR="00173345" w:rsidRPr="00EB6291" w:rsidRDefault="00173345" w:rsidP="00173345">
      <w:pPr>
        <w:pStyle w:val="Szvegtrzsbehzssal3"/>
        <w:rPr>
          <w:sz w:val="24"/>
        </w:rPr>
      </w:pPr>
      <w:r w:rsidRPr="00EB6291">
        <w:rPr>
          <w:sz w:val="24"/>
        </w:rPr>
        <w:t>A 2. melléklet az önkormányzatot megillető állami támogatások részletezését tartalmazza.</w:t>
      </w:r>
    </w:p>
    <w:p w:rsidR="00173345" w:rsidRPr="00EB6291" w:rsidRDefault="00173345" w:rsidP="00173345">
      <w:pPr>
        <w:pStyle w:val="Szvegtrzsbehzssal3"/>
        <w:rPr>
          <w:sz w:val="24"/>
        </w:rPr>
      </w:pPr>
      <w:r w:rsidRPr="00EB6291">
        <w:rPr>
          <w:sz w:val="24"/>
        </w:rPr>
        <w:t xml:space="preserve">A 3. §-ban megállapított felhalmozási bevételek </w:t>
      </w:r>
      <w:proofErr w:type="spellStart"/>
      <w:r w:rsidRPr="00EB6291">
        <w:rPr>
          <w:sz w:val="24"/>
        </w:rPr>
        <w:t>célonkénti</w:t>
      </w:r>
      <w:proofErr w:type="spellEnd"/>
      <w:r w:rsidRPr="00EB6291">
        <w:rPr>
          <w:sz w:val="24"/>
        </w:rPr>
        <w:t xml:space="preserve"> részletezését a 3. </w:t>
      </w:r>
      <w:proofErr w:type="spellStart"/>
      <w:r w:rsidRPr="00EB6291">
        <w:rPr>
          <w:sz w:val="24"/>
        </w:rPr>
        <w:t>melléklet,a</w:t>
      </w:r>
      <w:proofErr w:type="spellEnd"/>
      <w:r w:rsidRPr="00EB6291">
        <w:rPr>
          <w:sz w:val="24"/>
        </w:rPr>
        <w:t xml:space="preserve"> felhalmozási kiadások </w:t>
      </w:r>
      <w:proofErr w:type="spellStart"/>
      <w:r w:rsidRPr="00EB6291">
        <w:rPr>
          <w:sz w:val="24"/>
        </w:rPr>
        <w:t>célonkénti</w:t>
      </w:r>
      <w:proofErr w:type="spellEnd"/>
      <w:r w:rsidRPr="00EB6291">
        <w:rPr>
          <w:sz w:val="24"/>
        </w:rPr>
        <w:t xml:space="preserve"> részletezését a 4. melléklet tartalmazza.</w:t>
      </w:r>
    </w:p>
    <w:p w:rsidR="00173345" w:rsidRPr="00EB6291" w:rsidRDefault="00173345" w:rsidP="00173345">
      <w:pPr>
        <w:pStyle w:val="Szvegtrzsbehzssal3"/>
        <w:rPr>
          <w:sz w:val="24"/>
        </w:rPr>
      </w:pPr>
      <w:r w:rsidRPr="00EB6291">
        <w:rPr>
          <w:sz w:val="24"/>
        </w:rPr>
        <w:t>Az 5. melléklet az önkormányzat - a Magyarország gazdasági stabilitásáról szóló 2011. évi CXCIV. törvény 3.§ (1) bekezdése szerinti - adósságot keletkeztető ügyletekből és kezességvállalásokból fennálló kötelezettségeit, illetve a 45.§ (1) bekezdés a) pontja felhatalmazása alapján kiadott jogszabályban meghatározottak szerinti saját bevételeit, a 6. melléklet az európai uniós forrásból finanszírozott projektek bevételeit és kiadásait, valamint az önkormányzat ilyen projektekhez történő hozzájárulásait tartalmazza.</w:t>
      </w:r>
    </w:p>
    <w:p w:rsidR="00173345" w:rsidRPr="00EB6291" w:rsidRDefault="00173345" w:rsidP="00173345">
      <w:pPr>
        <w:pStyle w:val="Szvegtrzsbehzssal3"/>
        <w:rPr>
          <w:sz w:val="24"/>
        </w:rPr>
      </w:pPr>
      <w:r w:rsidRPr="00EB6291">
        <w:rPr>
          <w:sz w:val="24"/>
        </w:rPr>
        <w:t>Az önkormányzat létszámkeretét a 7. melléklet tartalmazza.”</w:t>
      </w:r>
    </w:p>
    <w:p w:rsidR="00173345" w:rsidRPr="00EB6291" w:rsidRDefault="00173345" w:rsidP="00173345">
      <w:pPr>
        <w:ind w:left="567"/>
        <w:jc w:val="both"/>
      </w:pPr>
    </w:p>
    <w:p w:rsidR="00173345" w:rsidRPr="00EB6291" w:rsidRDefault="00173345" w:rsidP="00173345">
      <w:pPr>
        <w:ind w:left="567"/>
        <w:jc w:val="both"/>
      </w:pP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pPr>
        <w:jc w:val="center"/>
        <w:rPr>
          <w:b/>
        </w:rPr>
      </w:pPr>
      <w:r w:rsidRPr="00EB6291">
        <w:rPr>
          <w:b/>
        </w:rPr>
        <w:t>3. §</w:t>
      </w:r>
    </w:p>
    <w:p w:rsidR="00173345" w:rsidRPr="00EB6291" w:rsidRDefault="00173345" w:rsidP="00173345">
      <w:pPr>
        <w:rPr>
          <w:b/>
        </w:rPr>
      </w:pPr>
    </w:p>
    <w:p w:rsidR="00173345" w:rsidRPr="00EB6291" w:rsidRDefault="00173345" w:rsidP="00173345">
      <w:pPr>
        <w:pStyle w:val="Listaszerbekezds"/>
        <w:numPr>
          <w:ilvl w:val="0"/>
          <w:numId w:val="9"/>
        </w:numPr>
      </w:pPr>
      <w:r w:rsidRPr="00EB6291">
        <w:t>A Rendelet 1.melléklete helyébe az 1. melléklet lép.</w:t>
      </w:r>
    </w:p>
    <w:p w:rsidR="00173345" w:rsidRPr="00EB6291" w:rsidRDefault="00173345" w:rsidP="00173345">
      <w:pPr>
        <w:pStyle w:val="Listaszerbekezds"/>
        <w:numPr>
          <w:ilvl w:val="0"/>
          <w:numId w:val="9"/>
        </w:numPr>
      </w:pPr>
      <w:r w:rsidRPr="00EB6291">
        <w:t>A Rendelet 2.melléklete helyébe az 2. melléklet lép.</w:t>
      </w:r>
    </w:p>
    <w:p w:rsidR="00173345" w:rsidRPr="00EB6291" w:rsidRDefault="00173345" w:rsidP="00173345">
      <w:pPr>
        <w:pStyle w:val="Listaszerbekezds"/>
        <w:numPr>
          <w:ilvl w:val="0"/>
          <w:numId w:val="9"/>
        </w:numPr>
      </w:pPr>
      <w:r w:rsidRPr="00EB6291">
        <w:t>A Rendelet 3.melléklete helyébe az 3. melléklet lép.</w:t>
      </w:r>
    </w:p>
    <w:p w:rsidR="00173345" w:rsidRPr="00EB6291" w:rsidRDefault="00173345" w:rsidP="00173345">
      <w:pPr>
        <w:pStyle w:val="Listaszerbekezds"/>
        <w:numPr>
          <w:ilvl w:val="0"/>
          <w:numId w:val="9"/>
        </w:numPr>
      </w:pPr>
      <w:r w:rsidRPr="00EB6291">
        <w:t>A Rendelet 4.melléklete helyébe az 4. melléklet lép.</w:t>
      </w:r>
    </w:p>
    <w:p w:rsidR="00173345" w:rsidRPr="00EB6291" w:rsidRDefault="00173345" w:rsidP="00173345">
      <w:pPr>
        <w:pStyle w:val="Listaszerbekezds"/>
      </w:pP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pPr>
        <w:jc w:val="center"/>
        <w:rPr>
          <w:b/>
        </w:rPr>
      </w:pPr>
    </w:p>
    <w:p w:rsidR="00173345" w:rsidRPr="00EB6291" w:rsidRDefault="00173345" w:rsidP="00173345">
      <w:pPr>
        <w:jc w:val="center"/>
        <w:rPr>
          <w:b/>
        </w:rPr>
      </w:pPr>
      <w:r w:rsidRPr="00EB6291">
        <w:rPr>
          <w:b/>
        </w:rPr>
        <w:t>4. §</w:t>
      </w:r>
    </w:p>
    <w:p w:rsidR="00EA2C53" w:rsidRPr="00EB6291" w:rsidRDefault="00EA2C53" w:rsidP="00173345">
      <w:pPr>
        <w:jc w:val="center"/>
        <w:rPr>
          <w:b/>
        </w:rPr>
      </w:pPr>
    </w:p>
    <w:p w:rsidR="003506CA" w:rsidRPr="006069F4" w:rsidRDefault="003506CA" w:rsidP="003506CA">
      <w:pPr>
        <w:jc w:val="center"/>
        <w:rPr>
          <w:b/>
        </w:rPr>
      </w:pPr>
    </w:p>
    <w:p w:rsidR="003506CA" w:rsidRPr="006069F4" w:rsidRDefault="003506CA" w:rsidP="003506CA">
      <w:pPr>
        <w:numPr>
          <w:ilvl w:val="0"/>
          <w:numId w:val="10"/>
        </w:numPr>
        <w:ind w:left="284"/>
      </w:pPr>
      <w:r w:rsidRPr="006069F4">
        <w:t>Ez a rendelet a kihirdetését követő napon lép hatályba, és az azt követő napon hatályát veszti.</w:t>
      </w:r>
    </w:p>
    <w:p w:rsidR="003506CA" w:rsidRPr="006069F4" w:rsidRDefault="003506CA" w:rsidP="003506CA">
      <w:pPr>
        <w:numPr>
          <w:ilvl w:val="0"/>
          <w:numId w:val="10"/>
        </w:numPr>
        <w:ind w:left="284"/>
      </w:pPr>
      <w:r w:rsidRPr="006069F4">
        <w:t>E rendelet rendelkezéseit 201</w:t>
      </w:r>
      <w:r>
        <w:t>9</w:t>
      </w:r>
      <w:r w:rsidRPr="006069F4">
        <w:t>. december 31. napjától kell alkalmazni.</w:t>
      </w:r>
    </w:p>
    <w:p w:rsidR="00173345" w:rsidRPr="00EB6291" w:rsidRDefault="00173345" w:rsidP="00173345"/>
    <w:p w:rsidR="00173345" w:rsidRPr="00EB6291" w:rsidRDefault="00173345" w:rsidP="00173345"/>
    <w:p w:rsidR="00173345" w:rsidRPr="00EB6291" w:rsidRDefault="00173345" w:rsidP="00173345">
      <w:pPr>
        <w:ind w:left="142"/>
      </w:pPr>
    </w:p>
    <w:p w:rsidR="00173345" w:rsidRPr="00EB6291" w:rsidRDefault="00173345" w:rsidP="00173345"/>
    <w:p w:rsidR="00173345" w:rsidRPr="00EB6291" w:rsidRDefault="00173345" w:rsidP="00173345"/>
    <w:p w:rsidR="00173345" w:rsidRPr="00EB6291" w:rsidRDefault="00173345" w:rsidP="00173345"/>
    <w:p w:rsidR="00DE66AE" w:rsidRDefault="00902427" w:rsidP="00173345">
      <w:pPr>
        <w:ind w:left="1440"/>
      </w:pPr>
      <w:r>
        <w:t>Bakos László</w:t>
      </w:r>
      <w:r w:rsidR="00173345" w:rsidRPr="00EB6291">
        <w:tab/>
      </w:r>
      <w:r w:rsidR="00DE66AE">
        <w:t>s.k.</w:t>
      </w:r>
      <w:r w:rsidR="00173345" w:rsidRPr="00EB6291">
        <w:tab/>
      </w:r>
      <w:r w:rsidR="00173345" w:rsidRPr="00EB6291">
        <w:tab/>
      </w:r>
      <w:r w:rsidR="00173345" w:rsidRPr="00EB6291">
        <w:tab/>
      </w:r>
      <w:r w:rsidR="00173345" w:rsidRPr="00EB6291">
        <w:tab/>
      </w:r>
      <w:r w:rsidR="00173345" w:rsidRPr="00EB6291">
        <w:tab/>
        <w:t>Dr. Zalán Gábor</w:t>
      </w:r>
      <w:r w:rsidR="00DE66AE">
        <w:t xml:space="preserve"> s.k.</w:t>
      </w:r>
    </w:p>
    <w:p w:rsidR="00173345" w:rsidRPr="00EB6291" w:rsidRDefault="00173345" w:rsidP="00173345">
      <w:pPr>
        <w:ind w:left="1440"/>
      </w:pPr>
      <w:r w:rsidRPr="00EB6291">
        <w:t>polgármester</w:t>
      </w:r>
      <w:r w:rsidRPr="00EB6291">
        <w:tab/>
      </w:r>
      <w:r w:rsidRPr="00EB6291">
        <w:tab/>
      </w:r>
      <w:r w:rsidRPr="00EB6291">
        <w:tab/>
      </w:r>
      <w:r w:rsidRPr="00EB6291">
        <w:tab/>
      </w:r>
      <w:r w:rsidRPr="00EB6291">
        <w:tab/>
      </w:r>
      <w:r w:rsidRPr="00EB6291">
        <w:tab/>
        <w:t xml:space="preserve">       jegyző</w:t>
      </w:r>
    </w:p>
    <w:p w:rsidR="00173345" w:rsidRPr="00EB6291" w:rsidRDefault="00173345" w:rsidP="00173345">
      <w:pPr>
        <w:ind w:left="1440"/>
      </w:pPr>
    </w:p>
    <w:p w:rsidR="00173345" w:rsidRPr="00EB6291" w:rsidRDefault="00173345" w:rsidP="00173345">
      <w:pPr>
        <w:ind w:left="1440"/>
      </w:pPr>
    </w:p>
    <w:p w:rsidR="00173345" w:rsidRPr="00EB6291" w:rsidRDefault="00173345" w:rsidP="00173345">
      <w:pPr>
        <w:ind w:left="1440"/>
      </w:pPr>
    </w:p>
    <w:p w:rsidR="00173345" w:rsidRPr="00EB6291" w:rsidRDefault="00173345" w:rsidP="00173345">
      <w:pPr>
        <w:ind w:left="1440"/>
      </w:pPr>
    </w:p>
    <w:p w:rsidR="00173345" w:rsidRPr="00173345" w:rsidRDefault="004B3673" w:rsidP="00BB08F1">
      <w:pPr>
        <w:jc w:val="both"/>
        <w:rPr>
          <w:sz w:val="20"/>
          <w:szCs w:val="20"/>
        </w:rPr>
      </w:pPr>
      <w:r>
        <w:rPr>
          <w:sz w:val="20"/>
          <w:szCs w:val="20"/>
        </w:rPr>
        <w:object w:dxaOrig="1534" w:dyaOrig="994">
          <v:shape id="_x0000_i1027" type="#_x0000_t75" style="width:76.2pt;height:49.8pt" o:ole="">
            <v:imagedata r:id="rId14" o:title=""/>
          </v:shape>
          <o:OLEObject Type="Embed" ProgID="Excel.Sheet.12" ShapeID="_x0000_i1027" DrawAspect="Icon" ObjectID="_1654056373" r:id="rId15"/>
        </w:object>
      </w:r>
    </w:p>
    <w:sectPr w:rsidR="00173345" w:rsidRPr="00173345" w:rsidSect="003F72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040" w:rsidRDefault="00F71040">
      <w:r>
        <w:separator/>
      </w:r>
    </w:p>
  </w:endnote>
  <w:endnote w:type="continuationSeparator" w:id="0">
    <w:p w:rsidR="00F71040" w:rsidRDefault="00F7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2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040" w:rsidRPr="00D02FA4" w:rsidRDefault="002446A8" w:rsidP="003F7208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D02FA4">
      <w:rPr>
        <w:rStyle w:val="Oldalszm"/>
        <w:sz w:val="20"/>
        <w:szCs w:val="20"/>
      </w:rPr>
      <w:fldChar w:fldCharType="begin"/>
    </w:r>
    <w:r w:rsidR="00F71040" w:rsidRPr="00D02FA4">
      <w:rPr>
        <w:rStyle w:val="Oldalszm"/>
        <w:sz w:val="20"/>
        <w:szCs w:val="20"/>
      </w:rPr>
      <w:instrText xml:space="preserve"> PAGE </w:instrText>
    </w:r>
    <w:r w:rsidRPr="00D02FA4">
      <w:rPr>
        <w:rStyle w:val="Oldalszm"/>
        <w:sz w:val="20"/>
        <w:szCs w:val="20"/>
      </w:rPr>
      <w:fldChar w:fldCharType="separate"/>
    </w:r>
    <w:r w:rsidR="00452A80">
      <w:rPr>
        <w:rStyle w:val="Oldalszm"/>
        <w:noProof/>
        <w:sz w:val="20"/>
        <w:szCs w:val="20"/>
      </w:rPr>
      <w:t>1</w:t>
    </w:r>
    <w:r w:rsidRPr="00D02FA4">
      <w:rPr>
        <w:rStyle w:val="Oldalszm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040" w:rsidRDefault="00F71040">
      <w:r>
        <w:separator/>
      </w:r>
    </w:p>
  </w:footnote>
  <w:footnote w:type="continuationSeparator" w:id="0">
    <w:p w:rsidR="00F71040" w:rsidRDefault="00F7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040" w:rsidRPr="007443CB" w:rsidRDefault="00F71040" w:rsidP="003F7208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 w:rsidRPr="007443CB">
      <w:rPr>
        <w:sz w:val="20"/>
        <w:szCs w:val="20"/>
      </w:rPr>
      <w:t>ELŐTERJESZ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F78"/>
    <w:multiLevelType w:val="hybridMultilevel"/>
    <w:tmpl w:val="EC120CE2"/>
    <w:lvl w:ilvl="0" w:tplc="1EC264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5CC2"/>
    <w:multiLevelType w:val="multilevel"/>
    <w:tmpl w:val="B366E5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5BC066C"/>
    <w:multiLevelType w:val="multilevel"/>
    <w:tmpl w:val="03BCA8D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172A4A6C"/>
    <w:multiLevelType w:val="multilevel"/>
    <w:tmpl w:val="F9782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BDF681A"/>
    <w:multiLevelType w:val="hybridMultilevel"/>
    <w:tmpl w:val="43E64CF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5648D"/>
    <w:multiLevelType w:val="hybridMultilevel"/>
    <w:tmpl w:val="31F6FB64"/>
    <w:lvl w:ilvl="0" w:tplc="AFB4328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9796C8D2">
      <w:start w:val="3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D3F4DA22">
      <w:start w:val="1"/>
      <w:numFmt w:val="decimal"/>
      <w:lvlText w:val="(%3)"/>
      <w:lvlJc w:val="left"/>
      <w:pPr>
        <w:tabs>
          <w:tab w:val="num" w:pos="2640"/>
        </w:tabs>
        <w:ind w:left="2640" w:hanging="390"/>
      </w:pPr>
      <w:rPr>
        <w:rFonts w:hint="default"/>
      </w:rPr>
    </w:lvl>
    <w:lvl w:ilvl="3" w:tplc="C1DE18CE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928152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97262DF0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AA029542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BDA9D96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266A1526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6B420FC"/>
    <w:multiLevelType w:val="hybridMultilevel"/>
    <w:tmpl w:val="8812810E"/>
    <w:lvl w:ilvl="0" w:tplc="F64EA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2A95"/>
    <w:multiLevelType w:val="multilevel"/>
    <w:tmpl w:val="C02849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B661660"/>
    <w:multiLevelType w:val="multilevel"/>
    <w:tmpl w:val="0DBAD70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633C39E5"/>
    <w:multiLevelType w:val="hybridMultilevel"/>
    <w:tmpl w:val="8F983440"/>
    <w:lvl w:ilvl="0" w:tplc="1192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7741EA"/>
    <w:multiLevelType w:val="hybridMultilevel"/>
    <w:tmpl w:val="D26868E2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08"/>
    <w:rsid w:val="000447FC"/>
    <w:rsid w:val="00063A85"/>
    <w:rsid w:val="000A6B8B"/>
    <w:rsid w:val="00102612"/>
    <w:rsid w:val="0010483E"/>
    <w:rsid w:val="00173345"/>
    <w:rsid w:val="001830DB"/>
    <w:rsid w:val="00185C25"/>
    <w:rsid w:val="001A571C"/>
    <w:rsid w:val="001A6130"/>
    <w:rsid w:val="001B506E"/>
    <w:rsid w:val="00202867"/>
    <w:rsid w:val="00211E21"/>
    <w:rsid w:val="0021558E"/>
    <w:rsid w:val="00230753"/>
    <w:rsid w:val="00236C44"/>
    <w:rsid w:val="002446A8"/>
    <w:rsid w:val="002D05DD"/>
    <w:rsid w:val="00325FFE"/>
    <w:rsid w:val="00332DC9"/>
    <w:rsid w:val="003357A7"/>
    <w:rsid w:val="003506CA"/>
    <w:rsid w:val="0035286A"/>
    <w:rsid w:val="00377138"/>
    <w:rsid w:val="00383648"/>
    <w:rsid w:val="00384A49"/>
    <w:rsid w:val="00385888"/>
    <w:rsid w:val="003910B7"/>
    <w:rsid w:val="003C1C0D"/>
    <w:rsid w:val="003E5ED0"/>
    <w:rsid w:val="003F7208"/>
    <w:rsid w:val="004035B6"/>
    <w:rsid w:val="0040515A"/>
    <w:rsid w:val="00452A80"/>
    <w:rsid w:val="00453CB6"/>
    <w:rsid w:val="004A55EF"/>
    <w:rsid w:val="004B3673"/>
    <w:rsid w:val="004E19AB"/>
    <w:rsid w:val="00503CF9"/>
    <w:rsid w:val="00506421"/>
    <w:rsid w:val="00513C5C"/>
    <w:rsid w:val="00541D74"/>
    <w:rsid w:val="00542E5D"/>
    <w:rsid w:val="0057223B"/>
    <w:rsid w:val="005756FB"/>
    <w:rsid w:val="00594022"/>
    <w:rsid w:val="00596BE8"/>
    <w:rsid w:val="005D3ADC"/>
    <w:rsid w:val="005E5766"/>
    <w:rsid w:val="00653BB1"/>
    <w:rsid w:val="00664CA7"/>
    <w:rsid w:val="00682071"/>
    <w:rsid w:val="00683212"/>
    <w:rsid w:val="00692EDD"/>
    <w:rsid w:val="006A3E7D"/>
    <w:rsid w:val="006C135D"/>
    <w:rsid w:val="00733D8C"/>
    <w:rsid w:val="00766308"/>
    <w:rsid w:val="00770749"/>
    <w:rsid w:val="007B1926"/>
    <w:rsid w:val="007B6913"/>
    <w:rsid w:val="007C6D93"/>
    <w:rsid w:val="007C702E"/>
    <w:rsid w:val="007E59DC"/>
    <w:rsid w:val="007F315C"/>
    <w:rsid w:val="00830313"/>
    <w:rsid w:val="00864D2E"/>
    <w:rsid w:val="00874A5F"/>
    <w:rsid w:val="00885F30"/>
    <w:rsid w:val="008B25FA"/>
    <w:rsid w:val="00902427"/>
    <w:rsid w:val="00915417"/>
    <w:rsid w:val="00937AA0"/>
    <w:rsid w:val="00940904"/>
    <w:rsid w:val="00942EF3"/>
    <w:rsid w:val="00952ADE"/>
    <w:rsid w:val="0096499C"/>
    <w:rsid w:val="00965BF1"/>
    <w:rsid w:val="00975202"/>
    <w:rsid w:val="00981BD6"/>
    <w:rsid w:val="00985140"/>
    <w:rsid w:val="009914AA"/>
    <w:rsid w:val="009A3EAF"/>
    <w:rsid w:val="009B3ACC"/>
    <w:rsid w:val="009B55C2"/>
    <w:rsid w:val="009C444C"/>
    <w:rsid w:val="009D4727"/>
    <w:rsid w:val="009E33B9"/>
    <w:rsid w:val="009E7C38"/>
    <w:rsid w:val="009F00F7"/>
    <w:rsid w:val="00A118DF"/>
    <w:rsid w:val="00A20E83"/>
    <w:rsid w:val="00A61FE5"/>
    <w:rsid w:val="00AA49C5"/>
    <w:rsid w:val="00AC40BC"/>
    <w:rsid w:val="00AC63F6"/>
    <w:rsid w:val="00AD4180"/>
    <w:rsid w:val="00AE533A"/>
    <w:rsid w:val="00AE7B7B"/>
    <w:rsid w:val="00AF5A5B"/>
    <w:rsid w:val="00AF7235"/>
    <w:rsid w:val="00B03140"/>
    <w:rsid w:val="00B36EFF"/>
    <w:rsid w:val="00BB08F1"/>
    <w:rsid w:val="00BC45AA"/>
    <w:rsid w:val="00BD3989"/>
    <w:rsid w:val="00C034D9"/>
    <w:rsid w:val="00C039BD"/>
    <w:rsid w:val="00C049BD"/>
    <w:rsid w:val="00C06512"/>
    <w:rsid w:val="00C14533"/>
    <w:rsid w:val="00C4006D"/>
    <w:rsid w:val="00C408A7"/>
    <w:rsid w:val="00C42060"/>
    <w:rsid w:val="00C57601"/>
    <w:rsid w:val="00C753EB"/>
    <w:rsid w:val="00C93874"/>
    <w:rsid w:val="00CA4238"/>
    <w:rsid w:val="00CB30E2"/>
    <w:rsid w:val="00CB759A"/>
    <w:rsid w:val="00CC6A6D"/>
    <w:rsid w:val="00CF3227"/>
    <w:rsid w:val="00CF59A3"/>
    <w:rsid w:val="00D020E5"/>
    <w:rsid w:val="00D1378C"/>
    <w:rsid w:val="00D30491"/>
    <w:rsid w:val="00D333BA"/>
    <w:rsid w:val="00D4651E"/>
    <w:rsid w:val="00DB5A6E"/>
    <w:rsid w:val="00DC10F5"/>
    <w:rsid w:val="00DC5F9A"/>
    <w:rsid w:val="00DE1D49"/>
    <w:rsid w:val="00DE4992"/>
    <w:rsid w:val="00DE66AE"/>
    <w:rsid w:val="00E25915"/>
    <w:rsid w:val="00E43C48"/>
    <w:rsid w:val="00E967AE"/>
    <w:rsid w:val="00EA2C53"/>
    <w:rsid w:val="00EB24E1"/>
    <w:rsid w:val="00EB6291"/>
    <w:rsid w:val="00EB767D"/>
    <w:rsid w:val="00EB7A41"/>
    <w:rsid w:val="00EC5717"/>
    <w:rsid w:val="00EC7BDD"/>
    <w:rsid w:val="00ED2485"/>
    <w:rsid w:val="00ED27DB"/>
    <w:rsid w:val="00EF3252"/>
    <w:rsid w:val="00F1736B"/>
    <w:rsid w:val="00F26CDB"/>
    <w:rsid w:val="00F402D6"/>
    <w:rsid w:val="00F413DF"/>
    <w:rsid w:val="00F53515"/>
    <w:rsid w:val="00F71040"/>
    <w:rsid w:val="00FB7083"/>
    <w:rsid w:val="00FC39A2"/>
    <w:rsid w:val="00FD774F"/>
    <w:rsid w:val="00FE307C"/>
    <w:rsid w:val="00FE40D9"/>
    <w:rsid w:val="00FE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42BA0A42"/>
  <w15:docId w15:val="{01875F04-E6AF-46E6-ABDF-03E099F4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F7208"/>
    <w:rPr>
      <w:sz w:val="24"/>
      <w:szCs w:val="24"/>
    </w:rPr>
  </w:style>
  <w:style w:type="paragraph" w:styleId="Cmsor1">
    <w:name w:val="heading 1"/>
    <w:basedOn w:val="Norml"/>
    <w:next w:val="Norml"/>
    <w:qFormat/>
    <w:rsid w:val="003F7208"/>
    <w:pPr>
      <w:keepNext/>
      <w:tabs>
        <w:tab w:val="right" w:pos="3402"/>
      </w:tabs>
      <w:ind w:firstLine="360"/>
      <w:jc w:val="both"/>
      <w:outlineLvl w:val="0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3F7208"/>
    <w:pPr>
      <w:ind w:firstLine="360"/>
      <w:jc w:val="both"/>
    </w:pPr>
  </w:style>
  <w:style w:type="paragraph" w:styleId="Szvegtrzsbehzssal3">
    <w:name w:val="Body Text Indent 3"/>
    <w:basedOn w:val="Norml"/>
    <w:rsid w:val="003F7208"/>
    <w:pPr>
      <w:ind w:left="720" w:hanging="360"/>
      <w:jc w:val="both"/>
    </w:pPr>
    <w:rPr>
      <w:sz w:val="20"/>
    </w:rPr>
  </w:style>
  <w:style w:type="paragraph" w:styleId="lfej">
    <w:name w:val="header"/>
    <w:basedOn w:val="Norml"/>
    <w:rsid w:val="003F720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720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F7208"/>
  </w:style>
  <w:style w:type="paragraph" w:styleId="Listaszerbekezds">
    <w:name w:val="List Paragraph"/>
    <w:basedOn w:val="Norml"/>
    <w:uiPriority w:val="34"/>
    <w:qFormat/>
    <w:rsid w:val="00F402D6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17334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173345"/>
    <w:rPr>
      <w:sz w:val="24"/>
      <w:szCs w:val="24"/>
    </w:rPr>
  </w:style>
  <w:style w:type="paragraph" w:customStyle="1" w:styleId="tab33a">
    <w:name w:val="tab33a"/>
    <w:basedOn w:val="Norml"/>
    <w:next w:val="Norml"/>
    <w:rsid w:val="00173345"/>
    <w:pPr>
      <w:tabs>
        <w:tab w:val="right" w:pos="4820"/>
        <w:tab w:val="left" w:pos="4933"/>
      </w:tabs>
      <w:spacing w:line="240" w:lineRule="exact"/>
      <w:ind w:firstLine="170"/>
      <w:jc w:val="both"/>
    </w:pPr>
    <w:rPr>
      <w:rFonts w:ascii="H2Times" w:eastAsia="H2Times" w:hAnsi="H2Times"/>
      <w:sz w:val="20"/>
      <w:szCs w:val="20"/>
      <w:lang w:val="da-DK"/>
    </w:rPr>
  </w:style>
  <w:style w:type="paragraph" w:styleId="Buborkszveg">
    <w:name w:val="Balloon Text"/>
    <w:basedOn w:val="Norml"/>
    <w:link w:val="BuborkszvegChar"/>
    <w:rsid w:val="001B50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B506E"/>
    <w:rPr>
      <w:rFonts w:ascii="Segoe UI" w:hAnsi="Segoe UI" w:cs="Segoe UI"/>
      <w:sz w:val="18"/>
      <w:szCs w:val="18"/>
    </w:rPr>
  </w:style>
  <w:style w:type="character" w:customStyle="1" w:styleId="SzvegtrzsbehzssalChar">
    <w:name w:val="Szövegtörzs behúzással Char"/>
    <w:basedOn w:val="Bekezdsalapbettpusa"/>
    <w:link w:val="Szvegtrzsbehzssal"/>
    <w:rsid w:val="00AF5A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CA39-0112-452C-AA69-B0190B21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3</Words>
  <Characters>9126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li</dc:creator>
  <cp:lastModifiedBy>user</cp:lastModifiedBy>
  <cp:revision>3</cp:revision>
  <cp:lastPrinted>2019-11-18T07:33:00Z</cp:lastPrinted>
  <dcterms:created xsi:type="dcterms:W3CDTF">2020-06-18T07:28:00Z</dcterms:created>
  <dcterms:modified xsi:type="dcterms:W3CDTF">2020-06-19T05:20:00Z</dcterms:modified>
</cp:coreProperties>
</file>